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9B2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9B25CC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5B7070" w:rsidP="005B7070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262B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Öğrenci Disiplin Soruşturması Alt Süreci İş Akış Şeması</w: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FC1B4E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1B4E">
        <w:rPr>
          <w:rFonts w:ascii="Calibri" w:eastAsia="Calibri" w:hAnsi="Calibri" w:cs="Times New Roman"/>
          <w:lang w:val="tr-TR" w:eastAsia="tr-TR"/>
        </w:rPr>
        <w:pict>
          <v:group id="_x0000_s29427" editas="canvas" style="position:absolute;left:0;text-align:left;margin-left:.3pt;margin-top:0;width:525.8pt;height:636.05pt;z-index:251660288" coordorigin="1140,1513" coordsize="10516,127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9428" type="#_x0000_t75" style="position:absolute;left:1140;top:1513;width:10516;height:12721" o:preferrelative="f">
              <v:fill o:detectmouseclick="t"/>
              <v:path o:extrusionok="t" o:connecttype="none"/>
              <o:lock v:ext="edit" text="t"/>
            </v:shape>
            <v:rect id="_x0000_s29429" style="position:absolute;left:2895;top:1538;width:3601;height:771" fillcolor="#e8eef7" stroked="f"/>
            <v:rect id="_x0000_s29430" style="position:absolute;left:2895;top:1538;width:3601;height:771" filled="f" strokeweight="1e-4mm"/>
            <v:rect id="_x0000_s29431" style="position:absolute;left:2931;top:1629;width:3435;height:412;mso-wrap-style:none" filled="f" stroked="f">
              <v:textbox style="mso-next-textbox:#_x0000_s2943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ğretim elemanı işlendiği ileri sürülen suçla ilgili her </w:t>
                    </w:r>
                  </w:p>
                </w:txbxContent>
              </v:textbox>
            </v:rect>
            <v:rect id="_x0000_s29432" style="position:absolute;left:2931;top:1825;width:3309;height:412" filled="f" stroked="f">
              <v:textbox style="mso-next-textbox:#_x0000_s2943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ürlü delili şikayeti dilekçesine ekleyerek  Bölüm </w:t>
                    </w:r>
                  </w:p>
                </w:txbxContent>
              </v:textbox>
            </v:rect>
            <v:rect id="_x0000_s29433" style="position:absolute;left:2931;top:2021;width:1373;height:412" filled="f" stroked="f">
              <v:textbox style="mso-next-textbox:#_x0000_s2943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aşkanlığına verir </w:t>
                    </w:r>
                  </w:p>
                </w:txbxContent>
              </v:textbox>
            </v:rect>
            <v:rect id="_x0000_s29434" style="position:absolute;left:1389;top:13493;width:129;height:509;mso-wrap-style:none" filled="f" stroked="f">
              <v:textbox style="mso-next-textbox:#_x0000_s29434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35" style="position:absolute;left:1507;top:13493;width:129;height:509;mso-wrap-style:none" filled="f" stroked="f">
              <v:textbox style="mso-next-textbox:#_x0000_s29435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436" style="position:absolute;left:1548;top:13493;width:129;height:509;mso-wrap-style:none" filled="f" stroked="f">
              <v:textbox style="mso-next-textbox:#_x0000_s29436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37" style="position:absolute;left:1848;top:13493;width:129;height:509;mso-wrap-style:none" filled="f" stroked="f">
              <v:textbox style="mso-next-textbox:#_x0000_s29437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38" style="position:absolute;left:1902;top:13497;width:129;height:509;mso-wrap-style:none" filled="f" stroked="f">
              <v:textbox style="mso-next-textbox:#_x0000_s29438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39" style="position:absolute;left:2519;top:13497;width:129;height:509;mso-wrap-style:none" filled="f" stroked="f">
              <v:textbox style="mso-next-textbox:#_x0000_s29439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40" style="position:absolute;left:2764;top:13493;width:129;height:509;mso-wrap-style:none" filled="f" stroked="f">
              <v:textbox style="mso-next-textbox:#_x0000_s29440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441" style="position:absolute;left:2810;top:13493;width:129;height:509;mso-wrap-style:none" filled="f" stroked="f">
              <v:textbox style="mso-next-textbox:#_x0000_s29441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442" style="position:absolute;left:2928;top:13493;width:129;height:509;mso-wrap-style:none" filled="f" stroked="f">
              <v:textbox style="mso-next-textbox:#_x0000_s29442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443" style="position:absolute;left:2968;top:13493;width:129;height:509;mso-wrap-style:none" filled="f" stroked="f">
              <v:textbox style="mso-next-textbox:#_x0000_s29443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44" style="position:absolute;left:3167;top:13493;width:129;height:509;mso-wrap-style:none" filled="f" stroked="f">
              <v:textbox style="mso-next-textbox:#_x0000_s29444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445" style="position:absolute;left:3222;top:13493;width:129;height:509;mso-wrap-style:none" filled="f" stroked="f">
              <v:textbox style="mso-next-textbox:#_x0000_s29445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46" style="position:absolute;left:3666;top:13493;width:129;height:509;mso-wrap-style:none" filled="f" stroked="f">
              <v:textbox style="mso-next-textbox:#_x0000_s29446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447" style="position:absolute;left:3721;top:13497;width:129;height:509;mso-wrap-style:none" filled="f" stroked="f">
              <v:textbox style="mso-next-textbox:#_x0000_s29447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48" style="position:absolute;left:3884;top:13497;width:129;height:509;mso-wrap-style:none" filled="f" stroked="f">
              <v:textbox style="mso-next-textbox:#_x0000_s29448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49" style="position:absolute;left:3966;top:13493;width:129;height:509;mso-wrap-style:none" filled="f" stroked="f">
              <v:textbox style="mso-next-textbox:#_x0000_s29449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50" style="position:absolute;left:4051;top:13493;width:129;height:509;mso-wrap-style:none" filled="f" stroked="f">
              <v:textbox style="mso-next-textbox:#_x0000_s29450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51" style="position:absolute;left:4169;top:13493;width:129;height:509;mso-wrap-style:none" filled="f" stroked="f">
              <v:textbox style="mso-next-textbox:#_x0000_s29451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452" style="position:absolute;left:4211;top:13493;width:129;height:509;mso-wrap-style:none" filled="f" stroked="f">
              <v:textbox style="mso-next-textbox:#_x0000_s29452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53" style="position:absolute;left:4656;top:13493;width:129;height:509;mso-wrap-style:none" filled="f" stroked="f">
              <v:textbox style="mso-next-textbox:#_x0000_s29453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454" style="position:absolute;left:4750;top:13497;width:129;height:509;mso-wrap-style:none" filled="f" stroked="f">
              <v:textbox style="mso-next-textbox:#_x0000_s29454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455" style="position:absolute;left:4913;top:13497;width:129;height:509;mso-wrap-style:none" filled="f" stroked="f">
              <v:textbox style="mso-next-textbox:#_x0000_s29455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56" style="position:absolute;left:4955;top:13497;width:129;height:509;mso-wrap-style:none" filled="f" stroked="f">
              <v:textbox style="mso-next-textbox:#_x0000_s29456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57" style="position:absolute;left:5118;top:13497;width:129;height:509;mso-wrap-style:none" filled="f" stroked="f">
              <v:textbox style="mso-next-textbox:#_x0000_s29457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58" style="position:absolute;left:5158;top:13497;width:129;height:509;mso-wrap-style:none" filled="f" stroked="f">
              <v:textbox style="mso-next-textbox:#_x0000_s29458;mso-fit-shape-to-text:t" inset="0,0,0,0">
                <w:txbxContent>
                  <w:p w:rsidR="005B7070" w:rsidRPr="00F964AE" w:rsidRDefault="005B7070" w:rsidP="005B7070"/>
                </w:txbxContent>
              </v:textbox>
            </v:rect>
            <v:rect id="_x0000_s29459" style="position:absolute;left:5485;top:13493;width:41;height:509;mso-wrap-style:none" filled="f" stroked="f">
              <v:textbox style="mso-next-textbox:#_x0000_s2945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460" style="position:absolute;left:10440;top:13721;width:41;height:509;mso-wrap-style:none" filled="f" stroked="f">
              <v:textbox style="mso-next-textbox:#_x0000_s2946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461" style="position:absolute;left:10521;top:13721;width:383;height:412;mso-wrap-style:none" filled="f" stroked="f">
              <v:textbox style="mso-next-textbox:#_x0000_s2946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9462" style="position:absolute;left:10953;top:13725;width:129;height:509;mso-wrap-style:none" filled="f" stroked="f">
              <v:textbox style="mso-next-textbox:#_x0000_s29462;mso-fit-shape-to-text:t" inset="0,0,0,0">
                <w:txbxContent>
                  <w:p w:rsidR="005B7070" w:rsidRPr="001C24E5" w:rsidRDefault="005B7070" w:rsidP="005B7070"/>
                </w:txbxContent>
              </v:textbox>
            </v:rect>
            <v:rect id="_x0000_s29463" style="position:absolute;left:11035;top:13725;width:41;height:509;mso-wrap-style:none" filled="f" stroked="f">
              <v:textbox style="mso-next-textbox:#_x0000_s2946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464" style="position:absolute;left:11075;top:13725;width:224;height:425;mso-wrap-style:none" filled="f" stroked="f">
              <v:textbox style="mso-next-textbox:#_x0000_s29464;mso-fit-shape-to-text:t" inset="0,0,0,0">
                <w:txbxContent>
                  <w:p w:rsidR="005B7070" w:rsidRPr="001C24E5" w:rsidRDefault="005B7070" w:rsidP="005B707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</w:t>
                    </w:r>
                    <w:r w:rsidRPr="001C24E5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9465" style="position:absolute;left:11162;top:13725;width:129;height:509;mso-wrap-style:none" filled="f" stroked="f">
              <v:textbox style="mso-next-textbox:#_x0000_s29465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466" style="position:absolute;left:11244;top:13721;width:41;height:509;mso-wrap-style:none" filled="f" stroked="f">
              <v:textbox style="mso-next-textbox:#_x0000_s2946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9467" style="position:absolute;left:11407;top:13691;width:51;height:509;mso-wrap-style:none" filled="f" stroked="f">
              <v:textbox style="mso-next-textbox:#_x0000_s2946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9468" style="position:absolute;left:7267;top:1538;width:3601;height:771" fillcolor="#e8eef7" stroked="f"/>
            <v:rect id="_x0000_s29469" style="position:absolute;left:7267;top:1538;width:3601;height:771" filled="f" strokeweight="1e-4mm"/>
            <v:rect id="_x0000_s29470" style="position:absolute;left:7304;top:1727;width:992;height:412;mso-wrap-style:none" filled="f" stroked="f">
              <v:textbox style="mso-next-textbox:#_x0000_s2947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 Başkanı</w:t>
                    </w:r>
                  </w:p>
                </w:txbxContent>
              </v:textbox>
            </v:rect>
            <v:rect id="_x0000_s29471" style="position:absolute;left:8316;top:1727;width:41;height:412;mso-wrap-style:none" filled="f" stroked="f">
              <v:textbox style="mso-next-textbox:#_x0000_s2947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472" style="position:absolute;left:8398;top:1727;width:2333;height:412;mso-wrap-style:none" filled="f" stroked="f">
              <v:textbox style="mso-next-textbox:#_x0000_s2947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şikayet dilekçesi ve kanıtları ön yazı </w:t>
                    </w:r>
                  </w:p>
                </w:txbxContent>
              </v:textbox>
            </v:rect>
            <v:rect id="_x0000_s29473" style="position:absolute;left:7304;top:1923;width:427;height:412;mso-wrap-style:none" filled="f" stroked="f">
              <v:textbox style="mso-next-textbox:#_x0000_s2947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kinde </w:t>
                    </w:r>
                  </w:p>
                </w:txbxContent>
              </v:textbox>
            </v:rect>
            <v:rect id="_x0000_s29474" style="position:absolute;left:7781;top:1923;width:641;height:412;mso-wrap-style:none" filled="f" stroked="f">
              <v:textbox style="mso-next-textbox:#_x0000_s29474;mso-fit-shape-to-text:t" inset="0,0,0,0">
                <w:txbxContent>
                  <w:p w:rsidR="005B7070" w:rsidRPr="005311EF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Müdürlük </w:t>
                    </w:r>
                  </w:p>
                </w:txbxContent>
              </v:textbox>
            </v:rect>
            <v:rect id="_x0000_s29475" style="position:absolute;left:8378;top:1923;width:41;height:509;mso-wrap-style:none" filled="f" stroked="f">
              <v:textbox style="mso-next-textbox:#_x0000_s2947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476" style="position:absolute;left:8420;top:1923;width:1455;height:412" filled="f" stroked="f">
              <v:textbox style="mso-next-textbox:#_x0000_s2947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Makamına iletir</w:t>
                    </w:r>
                  </w:p>
                </w:txbxContent>
              </v:textbox>
            </v:rect>
            <v:rect id="_x0000_s29477" style="position:absolute;left:9467;top:1923;width:41;height:412;mso-wrap-style:none" filled="f" stroked="f">
              <v:textbox style="mso-next-textbox:#_x0000_s2947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9478" style="position:absolute;left:7267;top:2567;width:3601;height:668" fillcolor="#e8eef7" stroked="f"/>
            <v:rect id="_x0000_s29479" style="position:absolute;left:7267;top:2567;width:3601;height:668" filled="f" strokeweight="1e-4mm"/>
            <v:rect id="_x0000_s29480" style="position:absolute;left:7304;top:2605;width:1209;height:412;mso-wrap-style:none" filled="f" stroked="f">
              <v:textbox style="mso-next-textbox:#_x0000_s2948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siplin amiri olan</w:t>
                    </w:r>
                  </w:p>
                </w:txbxContent>
              </v:textbox>
            </v:rect>
            <v:rect id="_x0000_s29481" style="position:absolute;left:8538;top:2605;width:41;height:509;mso-wrap-style:none" filled="f" stroked="f">
              <v:textbox style="mso-next-textbox:#_x0000_s2948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482" style="position:absolute;left:8578;top:2605;width:436;height:412;mso-wrap-style:none" filled="f" stroked="f">
              <v:textbox style="mso-next-textbox:#_x0000_s29482;mso-fit-shape-to-text:t" inset="0,0,0,0">
                <w:txbxContent>
                  <w:p w:rsidR="005B7070" w:rsidRPr="005311EF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Müdür  </w:t>
                    </w:r>
                  </w:p>
                </w:txbxContent>
              </v:textbox>
            </v:rect>
            <v:rect id="_x0000_s29483" style="position:absolute;left:9004;top:2605;width:41;height:412;mso-wrap-style:none" filled="f" stroked="f">
              <v:textbox style="mso-next-textbox:#_x0000_s2948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484" style="position:absolute;left:9086;top:2605;width:1700;height:412" filled="f" stroked="f">
              <v:textbox style="mso-next-textbox:#_x0000_s2948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olayı aydınlatmak üzere </w:t>
                    </w:r>
                  </w:p>
                </w:txbxContent>
              </v:textbox>
            </v:rect>
            <v:rect id="_x0000_s29485" style="position:absolute;left:7304;top:2801;width:3136;height:412" filled="f" stroked="f">
              <v:textbox style="mso-next-textbox:#_x0000_s2948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 öğretim elemanını soruşturmacı olarak </w:t>
                    </w:r>
                  </w:p>
                </w:txbxContent>
              </v:textbox>
            </v:rect>
            <v:rect id="_x0000_s29486" style="position:absolute;left:7304;top:2999;width:1350;height:412" filled="f" stroked="f">
              <v:textbox style="mso-next-textbox:#_x0000_s2948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ir</w:t>
                    </w:r>
                  </w:p>
                </w:txbxContent>
              </v:textbox>
            </v:rect>
            <v:rect id="_x0000_s29487" style="position:absolute;left:8157;top:2999;width:41;height:412;mso-wrap-style:none" filled="f" stroked="f">
              <v:textbox style="mso-next-textbox:#_x0000_s2948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line id="_x0000_s29488" style="position:absolute" from="6496,1923" to="7180,1924" strokeweight="1e-4mm"/>
            <v:shape id="_x0000_s29489" style="position:absolute;left:7167;top:1874;width:100;height:100" coordsize="100,100" path="m,l100,49,,100,,xe" fillcolor="black" stroked="f">
              <v:path arrowok="t"/>
            </v:shape>
            <v:line id="_x0000_s29490" style="position:absolute" from="9068,2309" to="9069,2478" strokeweight="1e-4mm"/>
            <v:shape id="_x0000_s29491" style="position:absolute;left:9019;top:2466;width:100;height:101" coordsize="100,101" path="m100,l49,101,,,100,xe" fillcolor="black" stroked="f">
              <v:path arrowok="t"/>
            </v:shape>
            <v:shape id="_x0000_s29492" style="position:absolute;left:5966;top:2901;width:1301;height:180" coordsize="1301,180" path="m1301,l916,r,180l,180e" filled="f" strokeweight="1e-4mm">
              <v:path arrowok="t"/>
            </v:shape>
            <v:shape id="_x0000_s29493" style="position:absolute;left:5879;top:3030;width:100;height:101" coordsize="100,101" path="m100,101l,51,100,r,101xe" fillcolor="black" stroked="f">
              <v:path arrowok="t"/>
            </v:shape>
            <v:rect id="_x0000_s29494" style="position:absolute;left:2278;top:2567;width:3601;height:1027" fillcolor="#e8eef7" stroked="f"/>
            <v:rect id="_x0000_s29495" style="position:absolute;left:2278;top:2567;width:3601;height:1027" filled="f" strokeweight="1e-4mm"/>
            <v:rect id="_x0000_s29496" style="position:absolute;left:2314;top:2591;width:854;height:412;mso-wrap-style:none" filled="f" stroked="f">
              <v:textbox style="mso-next-textbox:#_x0000_s2949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ruşturmacı</w:t>
                    </w:r>
                  </w:p>
                </w:txbxContent>
              </v:textbox>
            </v:rect>
            <v:rect id="_x0000_s29497" style="position:absolute;left:3185;top:2591;width:41;height:412;mso-wrap-style:none" filled="f" stroked="f">
              <v:textbox style="mso-next-textbox:#_x0000_s2949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498" style="position:absolute;left:3267;top:2591;width:2449;height:412;mso-wrap-style:none" filled="f" stroked="f">
              <v:textbox style="mso-next-textbox:#_x0000_s2949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eri sürülen iddialarla iligli şüpheli ya </w:t>
                    </w:r>
                  </w:p>
                </w:txbxContent>
              </v:textbox>
            </v:rect>
            <v:rect id="_x0000_s29499" style="position:absolute;left:2314;top:2787;width:2079;height:412;mso-wrap-style:none" filled="f" stroked="f">
              <v:textbox style="mso-next-textbox:#_x0000_s2949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a şüphelileri ifadeye davet eder</w:t>
                    </w:r>
                  </w:p>
                </w:txbxContent>
              </v:textbox>
            </v:rect>
            <v:rect id="_x0000_s29500" style="position:absolute;left:4436;top:2787;width:41;height:412;mso-wrap-style:none" filled="f" stroked="f">
              <v:textbox style="mso-next-textbox:#_x0000_s2950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9501" style="position:absolute;left:4518;top:2787;width:1133;height:412;mso-wrap-style:none" filled="f" stroked="f">
              <v:textbox style="mso-next-textbox:#_x0000_s2950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fadede sorulacak </w:t>
                    </w:r>
                  </w:p>
                </w:txbxContent>
              </v:textbox>
            </v:rect>
            <v:rect id="_x0000_s29502" style="position:absolute;left:2314;top:2983;width:3079;height:412;mso-wrap-style:none" filled="f" stroked="f">
              <v:textbox style="mso-next-textbox:#_x0000_s2950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ruları olayı aydınlatmaya yönelik olarak seçer</w:t>
                    </w:r>
                  </w:p>
                </w:txbxContent>
              </v:textbox>
            </v:rect>
            <v:rect id="_x0000_s29503" style="position:absolute;left:5458;top:2983;width:41;height:412;mso-wrap-style:none" filled="f" stroked="f">
              <v:textbox style="mso-next-textbox:#_x0000_s2950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9504" style="position:absolute;left:2314;top:3179;width:1924;height:412;mso-wrap-style:none" filled="f" stroked="f">
              <v:textbox style="mso-next-textbox:#_x0000_s2950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layın varsa tanıklarını dinler</w:t>
                    </w:r>
                  </w:p>
                </w:txbxContent>
              </v:textbox>
            </v:rect>
            <v:rect id="_x0000_s29505" style="position:absolute;left:4278;top:3179;width:41;height:412;mso-wrap-style:none" filled="f" stroked="f">
              <v:textbox style="mso-next-textbox:#_x0000_s2950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06" style="position:absolute;left:4360;top:3179;width:911;height:412;mso-wrap-style:none" filled="f" stroked="f">
              <v:textbox style="mso-next-textbox:#_x0000_s2950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fadelerini alır</w:t>
                    </w:r>
                  </w:p>
                </w:txbxContent>
              </v:textbox>
            </v:rect>
            <v:rect id="_x0000_s29507" style="position:absolute;left:5289;top:3179;width:41;height:412;mso-wrap-style:none" filled="f" stroked="f">
              <v:textbox style="mso-next-textbox:#_x0000_s2950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08" style="position:absolute;left:2314;top:3374;width:2360;height:412;mso-wrap-style:none" filled="f" stroked="f">
              <v:textbox style="mso-next-textbox:#_x0000_s2950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şikayetçinin yazılı bilgisine başvurur</w:t>
                    </w:r>
                  </w:p>
                </w:txbxContent>
              </v:textbox>
            </v:rect>
            <v:rect id="_x0000_s29509" style="position:absolute;left:4723;top:3374;width:41;height:412;mso-wrap-style:none" filled="f" stroked="f">
              <v:textbox style="mso-next-textbox:#_x0000_s2950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29510" style="position:absolute;left:1165;top:1538;width:1285;height:771" coordsize="1285,771" path="m,675l,,1285,r,675l1267,663r-18,-11l1229,643r-18,-11l1191,625r-20,-10l1151,608r-20,-5l1109,597r-20,-5l1069,588r-21,-3l1028,581r-22,-2l986,579r-22,l944,579r-22,l901,581r-20,4l859,588r-20,4l819,597r-20,6l777,608r-20,7l737,625r-18,7l699,643r-20,9l661,663r-18,12l625,686r-20,11l587,708r-20,9l549,726r-20,7l509,741r-22,7l467,753r-20,4l425,762r-20,2l383,768r-20,2l342,771r-20,l300,771r-20,-1l258,768r-20,-4l216,762r-20,-5l176,753r-21,-5l135,741r-20,-8l95,726,75,717,57,708,37,697,19,686,,675r,xe" fillcolor="#e8eef7" stroked="f">
              <v:path arrowok="t"/>
            </v:shape>
            <v:shape id="_x0000_s29511" style="position:absolute;left:1165;top:1538;width:1285;height:771" coordsize="1285,771" path="m,675l,,1285,r,675l1267,663r-18,-11l1229,643r-18,-11l1191,625r-20,-10l1151,608r-20,-5l1109,597r-20,-5l1069,588r-21,-3l1028,581r-22,-2l986,579r-22,l944,579r-22,l901,581r-20,4l859,588r-20,4l819,597r-20,6l777,608r-20,7l737,625r-18,7l699,643r-20,9l661,663r-18,12l625,686r-20,11l587,708r-20,9l549,726r-20,7l509,741r-22,7l467,753r-20,4l425,762r-20,2l383,768r-20,2l342,771r-20,l300,771r-20,-1l258,768r-20,-4l216,762r-20,-5l176,753r-21,-5l135,741r-20,-8l95,726,75,717,57,708,37,697,19,686,,675r,e" filled="f" strokeweight="1e-4mm">
              <v:path arrowok="t"/>
            </v:shape>
            <v:rect id="_x0000_s29512" style="position:absolute;left:1234;top:1729;width:1125;height:412;mso-wrap-style:none" filled="f" stroked="f">
              <v:textbox style="mso-next-textbox:#_x0000_s2951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Şikayet Dilekçesi</w:t>
                    </w:r>
                  </w:p>
                </w:txbxContent>
              </v:textbox>
            </v:rect>
            <v:line id="_x0000_s29513" style="position:absolute" from="2450,1923" to="2808,1924" strokeweight="1e-4mm"/>
            <v:shape id="_x0000_s29514" style="position:absolute;left:2795;top:1874;width:100;height:100" coordsize="100,100" path="m,l100,49,,100,,xe" fillcolor="black" stroked="f">
              <v:path arrowok="t"/>
            </v:shape>
            <v:rect id="_x0000_s29515" style="position:absolute;left:1165;top:4109;width:3601;height:1646" fillcolor="#e8eef7" stroked="f"/>
            <v:rect id="_x0000_s29516" style="position:absolute;left:1165;top:4109;width:3601;height:1646" filled="f" strokeweight="1e-4mm"/>
            <v:rect id="_x0000_s29517" style="position:absolute;left:1202;top:4147;width:964;height:412;mso-wrap-style:none" filled="f" stroked="f">
              <v:textbox style="mso-next-textbox:#_x0000_s2951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an ifadeler</w:t>
                    </w:r>
                  </w:p>
                </w:txbxContent>
              </v:textbox>
            </v:rect>
            <v:rect id="_x0000_s29518" style="position:absolute;left:2185;top:4147;width:41;height:412;mso-wrap-style:none" filled="f" stroked="f">
              <v:textbox style="mso-next-textbox:#_x0000_s2951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19" style="position:absolute;left:2267;top:4147;width:2009;height:412;mso-wrap-style:none" filled="f" stroked="f">
              <v:textbox style="mso-next-textbox:#_x0000_s2951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inlenen tanıklar ve elde edilen </w:t>
                    </w:r>
                  </w:p>
                </w:txbxContent>
              </v:textbox>
            </v:rect>
            <v:rect id="_x0000_s29520" style="position:absolute;left:1202;top:4343;width:3381;height:412;mso-wrap-style:none" filled="f" stroked="f">
              <v:textbox style="mso-next-textbox:#_x0000_s2952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gelere göre bir değerlendirme yapan soruşturmacı</w:t>
                    </w:r>
                  </w:p>
                </w:txbxContent>
              </v:textbox>
            </v:rect>
            <v:rect id="_x0000_s29521" style="position:absolute;left:4652;top:4343;width:41;height:412;mso-wrap-style:none" filled="f" stroked="f">
              <v:textbox style="mso-next-textbox:#_x0000_s2952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22" style="position:absolute;left:1202;top:4539;width:2137;height:412;mso-wrap-style:none" filled="f" stroked="f">
              <v:textbox style="mso-next-textbox:#_x0000_s2952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şüphelileri savunmaya davet eder</w:t>
                    </w:r>
                  </w:p>
                </w:txbxContent>
              </v:textbox>
            </v:rect>
            <v:rect id="_x0000_s29523" style="position:absolute;left:3381;top:4539;width:41;height:412;mso-wrap-style:none" filled="f" stroked="f">
              <v:textbox style="mso-next-textbox:#_x0000_s2952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9524" style="position:absolute;left:3463;top:4539;width:813;height:412" filled="f" stroked="f">
              <v:textbox style="mso-next-textbox:#_x0000_s2952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vunma </w:t>
                    </w:r>
                  </w:p>
                </w:txbxContent>
              </v:textbox>
            </v:rect>
            <v:rect id="_x0000_s29525" style="position:absolute;left:1202;top:4735;width:2049;height:412;mso-wrap-style:none" filled="f" stroked="f">
              <v:textbox style="mso-next-textbox:#_x0000_s2952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sında suçlamanın ne olduğu</w:t>
                    </w:r>
                  </w:p>
                </w:txbxContent>
              </v:textbox>
            </v:rect>
            <v:rect id="_x0000_s29526" style="position:absolute;left:3293;top:4735;width:41;height:412;mso-wrap-style:none" filled="f" stroked="f">
              <v:textbox style="mso-next-textbox:#_x0000_s2952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27" style="position:absolute;left:3374;top:4735;width:1151;height:412;mso-wrap-style:none" filled="f" stroked="f">
              <v:textbox style="mso-next-textbox:#_x0000_s2952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vunma davetine </w:t>
                    </w:r>
                  </w:p>
                </w:txbxContent>
              </v:textbox>
            </v:rect>
            <v:rect id="_x0000_s29528" style="position:absolute;left:1202;top:4931;width:3226;height:412;mso-wrap-style:none" filled="f" stroked="f">
              <v:textbox style="mso-next-textbox:#_x0000_s2952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uyulmaması veya özrünü zamanında bildirmemesi </w:t>
                    </w:r>
                  </w:p>
                </w:txbxContent>
              </v:textbox>
            </v:rect>
            <v:rect id="_x0000_s29529" style="position:absolute;left:1202;top:5127;width:3102;height:412;mso-wrap-style:none" filled="f" stroked="f">
              <v:textbox style="mso-next-textbox:#_x0000_s2952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linde savunma hakkında vazgeçmiş sayılacağı </w:t>
                    </w:r>
                  </w:p>
                </w:txbxContent>
              </v:textbox>
            </v:rect>
            <v:rect id="_x0000_s29530" style="position:absolute;left:1202;top:5323;width:702;height:412;mso-wrap-style:none" filled="f" stroked="f">
              <v:textbox style="mso-next-textbox:#_x0000_s2953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irtilerek</w:t>
                    </w:r>
                  </w:p>
                </w:txbxContent>
              </v:textbox>
            </v:rect>
            <v:rect id="_x0000_s29531" style="position:absolute;left:1917;top:5323;width:41;height:412;mso-wrap-style:none" filled="f" stroked="f">
              <v:textbox style="mso-next-textbox:#_x0000_s2953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32" style="position:absolute;left:1998;top:5323;width:2493;height:412;mso-wrap-style:none" filled="f" stroked="f">
              <v:textbox style="mso-next-textbox:#_x0000_s2953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vunma için yedi günden az olmamak </w:t>
                    </w:r>
                  </w:p>
                </w:txbxContent>
              </v:textbox>
            </v:rect>
            <v:rect id="_x0000_s29533" style="position:absolute;left:1202;top:5519;width:1084;height:412;mso-wrap-style:none" filled="f" stroked="f">
              <v:textbox style="mso-next-textbox:#_x0000_s2953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üzere süre verilir</w:t>
                    </w:r>
                  </w:p>
                </w:txbxContent>
              </v:textbox>
            </v:rect>
            <v:rect id="_x0000_s29534" style="position:absolute;left:2307;top:5519;width:41;height:412;mso-wrap-style:none" filled="f" stroked="f">
              <v:textbox style="mso-next-textbox:#_x0000_s2953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shape id="_x0000_s29535" style="position:absolute;left:2966;top:3594;width:1112;height:426" coordsize="1112,426" path="m1112,r,194l,194,,426e" filled="f" strokeweight="1e-4mm">
              <v:path arrowok="t"/>
            </v:shape>
            <v:shape id="_x0000_s29536" style="position:absolute;left:2915;top:4008;width:100;height:101" coordsize="100,101" path="m100,l51,101,,,100,xe" fillcolor="black" stroked="f">
              <v:path arrowok="t"/>
            </v:shape>
            <v:rect id="_x0000_s29537" style="position:absolute;left:5982;top:3492;width:2314;height:1285" fillcolor="#e8eef7" stroked="f"/>
            <v:rect id="_x0000_s29538" style="position:absolute;left:5982;top:3492;width:2314;height:1285" filled="f" strokeweight="1e-4mm"/>
            <v:rect id="_x0000_s29539" style="position:absolute;left:6153;top:3645;width:2004;height:412" filled="f" stroked="f">
              <v:textbox style="mso-next-textbox:#_x0000_s2953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vunmaların alınmasından </w:t>
                    </w:r>
                  </w:p>
                </w:txbxContent>
              </v:textbox>
            </v:rect>
            <v:rect id="_x0000_s29540" style="position:absolute;left:6035;top:3841;width:347;height:412;mso-wrap-style:none" filled="f" stroked="f">
              <v:textbox style="mso-next-textbox:#_x0000_s2954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nra</w:t>
                    </w:r>
                  </w:p>
                </w:txbxContent>
              </v:textbox>
            </v:rect>
            <v:rect id="_x0000_s29541" style="position:absolute;left:6389;top:3841;width:41;height:412;mso-wrap-style:none" filled="f" stroked="f">
              <v:textbox style="mso-next-textbox:#_x0000_s2954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42" style="position:absolute;left:6470;top:3841;width:463;height:412;mso-wrap-style:none" filled="f" stroked="f">
              <v:textbox style="mso-next-textbox:#_x0000_s2954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şüpheli</w:t>
                    </w:r>
                  </w:p>
                </w:txbxContent>
              </v:textbox>
            </v:rect>
            <v:rect id="_x0000_s29543" style="position:absolute;left:6942;top:3841;width:45;height:412;mso-wrap-style:none" filled="f" stroked="f">
              <v:textbox style="mso-next-textbox:#_x0000_s2954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29544" style="position:absolute;left:6988;top:3841;width:1169;height:412" filled="f" stroked="f">
              <v:textbox style="mso-next-textbox:#_x0000_s2954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şüphelilerin ceza </w:t>
                    </w:r>
                  </w:p>
                </w:txbxContent>
              </v:textbox>
            </v:rect>
            <v:rect id="_x0000_s29545" style="position:absolute;left:6041;top:4037;width:2161;height:412" filled="f" stroked="f">
              <v:textbox style="mso-next-textbox:#_x0000_s2954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urumu Müdürlük Makamından </w:t>
                    </w:r>
                  </w:p>
                </w:txbxContent>
              </v:textbox>
            </v:rect>
            <v:rect id="_x0000_s29546" style="position:absolute;left:6127;top:4233;width:1604;height:412" filled="f" stroked="f">
              <v:textbox style="mso-next-textbox:#_x0000_s2954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lı olarak istenir</w:t>
                    </w:r>
                  </w:p>
                </w:txbxContent>
              </v:textbox>
            </v:rect>
            <v:rect id="_x0000_s29547" style="position:absolute;left:6837;top:4429;width:612;height:509" filled="f" stroked="f">
              <v:textbox style="mso-next-textbox:#_x0000_s29547;mso-fit-shape-to-text:t" inset="0,0,0,0">
                <w:txbxContent>
                  <w:p w:rsidR="005B7070" w:rsidRPr="004F5BC9" w:rsidRDefault="005B7070" w:rsidP="005B7070"/>
                </w:txbxContent>
              </v:textbox>
            </v:rect>
            <v:rect id="_x0000_s29548" style="position:absolute;left:7245;top:4429;width:41;height:412;mso-wrap-style:none" filled="f" stroked="f">
              <v:textbox style="mso-next-textbox:#_x0000_s2954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29549" style="position:absolute;left:4766;top:4135;width:1129;height:796" coordsize="1129,796" path="m,796r385,l385,r744,e" filled="f" strokeweight="1e-4mm">
              <v:path arrowok="t"/>
            </v:shape>
            <v:shape id="_x0000_s29550" style="position:absolute;left:5882;top:4084;width:100;height:102" coordsize="100,102" path="m,l100,51,,102,,xe" fillcolor="black" stroked="f">
              <v:path arrowok="t"/>
            </v:shape>
            <v:rect id="_x0000_s29551" style="position:absolute;left:8741;top:3697;width:2546;height:875" fillcolor="#e8eef7" stroked="f"/>
            <v:rect id="_x0000_s29552" style="position:absolute;left:8741;top:3697;width:2546;height:875" filled="f" strokeweight="1e-4mm"/>
            <v:rect id="_x0000_s29553" style="position:absolute;left:9160;top:3743;width:1676;height:412;mso-wrap-style:none" filled="f" stroked="f">
              <v:textbox style="mso-next-textbox:#_x0000_s2955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ruşturmanın zamanında </w:t>
                    </w:r>
                  </w:p>
                </w:txbxContent>
              </v:textbox>
            </v:rect>
            <v:rect id="_x0000_s29554" style="position:absolute;left:8933;top:3939;width:2120;height:412;mso-wrap-style:none" filled="f" stroked="f">
              <v:textbox style="mso-next-textbox:#_x0000_s2955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tirilmemesi durumunda ek süre </w:t>
                    </w:r>
                  </w:p>
                </w:txbxContent>
              </v:textbox>
            </v:rect>
            <v:rect id="_x0000_s29555" style="position:absolute;left:8812;top:4135;width:509;height:412" filled="f" stroked="f">
              <v:textbox style="mso-next-textbox:#_x0000_s2955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stenir</w:t>
                    </w:r>
                  </w:p>
                </w:txbxContent>
              </v:textbox>
            </v:rect>
            <v:rect id="_x0000_s29556" style="position:absolute;left:9329;top:4135;width:41;height:412;mso-wrap-style:none" filled="f" stroked="f">
              <v:textbox style="mso-next-textbox:#_x0000_s2955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57" style="position:absolute;left:9411;top:4135;width:641;height:412;mso-wrap-style:none" filled="f" stroked="f">
              <v:textbox style="mso-next-textbox:#_x0000_s29557;mso-fit-shape-to-text:t" inset="0,0,0,0">
                <w:txbxContent>
                  <w:p w:rsidR="005B7070" w:rsidRPr="005311EF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k </w:t>
                    </w:r>
                  </w:p>
                </w:txbxContent>
              </v:textbox>
            </v:rect>
            <v:rect id="_x0000_s29558" style="position:absolute;left:10010;top:4135;width:41;height:509;mso-wrap-style:none" filled="f" stroked="f">
              <v:textbox style="mso-next-textbox:#_x0000_s2955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559" style="position:absolute;left:10051;top:4135;width:1196;height:412;mso-wrap-style:none" filled="f" stroked="f">
              <v:textbox style="mso-next-textbox:#_x0000_s2955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olurundan sonra </w:t>
                    </w:r>
                  </w:p>
                </w:txbxContent>
              </v:textbox>
            </v:rect>
            <v:rect id="_x0000_s29560" style="position:absolute;left:9124;top:4331;width:1707;height:412;mso-wrap-style:none" filled="f" stroked="f">
              <v:textbox style="mso-next-textbox:#_x0000_s2956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ruşturmaya devam edilir</w:t>
                    </w:r>
                  </w:p>
                </w:txbxContent>
              </v:textbox>
            </v:rect>
            <v:rect id="_x0000_s29561" style="position:absolute;left:10864;top:4331;width:41;height:412;mso-wrap-style:none" filled="f" stroked="f">
              <v:textbox style="mso-next-textbox:#_x0000_s2956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29562" style="position:absolute;flip:y" from="8296,4136" to="8654,4155" strokeweight="1e-4mm"/>
            <v:shape id="_x0000_s29563" style="position:absolute;left:8641;top:4084;width:100;height:102" coordsize="100,102" path="m,l100,51,,102,,xe" fillcolor="black" stroked="f">
              <v:path arrowok="t"/>
            </v:shape>
            <v:shape id="_x0000_s29564" style="position:absolute;left:4371;top:5394;width:2983;height:1789" coordsize="2983,1789" path="m,894l1491,,2983,894,1491,1789,,894xe" fillcolor="#e8eef7" stroked="f">
              <v:path arrowok="t"/>
            </v:shape>
            <v:shape id="_x0000_s29565" style="position:absolute;left:4371;top:5394;width:2983;height:1789" coordsize="2983,1789" path="m,894l1491,,2983,894,1491,1789,,894xe" filled="f" strokeweight="1e-4mm">
              <v:path arrowok="t"/>
            </v:shape>
            <v:rect id="_x0000_s29566" style="position:absolute;left:4792;top:5994;width:1098;height:412;mso-wrap-style:none" filled="f" stroked="f">
              <v:textbox style="mso-next-textbox:#_x0000_s2956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oplanan deliller</w:t>
                    </w:r>
                  </w:p>
                </w:txbxContent>
              </v:textbox>
            </v:rect>
            <v:rect id="_x0000_s29567" style="position:absolute;left:5911;top:5994;width:41;height:412;mso-wrap-style:none" filled="f" stroked="f">
              <v:textbox style="mso-next-textbox:#_x0000_s2956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68" style="position:absolute;left:5993;top:5994;width:920;height:412;mso-wrap-style:none" filled="f" stroked="f">
              <v:textbox style="mso-next-textbox:#_x0000_s2956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lınan ifadeler </w:t>
                    </w:r>
                  </w:p>
                </w:txbxContent>
              </v:textbox>
            </v:rect>
            <v:rect id="_x0000_s29569" style="position:absolute;left:5028;top:6190;width:1885;height:412" filled="f" stroked="f">
              <v:textbox style="mso-next-textbox:#_x0000_s2956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şüphelilere atfedilen suçu </w:t>
                    </w:r>
                  </w:p>
                </w:txbxContent>
              </v:textbox>
            </v:rect>
            <v:rect id="_x0000_s29570" style="position:absolute;left:4993;top:6386;width:1906;height:412" filled="f" stroked="f">
              <v:textbox style="mso-next-textbox:#_x0000_s2957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spatlamak için yeterli mi</w:t>
                    </w:r>
                  </w:p>
                </w:txbxContent>
              </v:textbox>
            </v:rect>
            <v:rect id="_x0000_s29571" style="position:absolute;left:6657;top:6386;width:72;height:412;mso-wrap-style:none" filled="f" stroked="f">
              <v:textbox style="mso-next-textbox:#_x0000_s2957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_x0000_s29572" style="position:absolute;left:7115;top:7956;width:334;height:412" filled="f" stroked="f">
              <v:textbox style="mso-next-textbox:#_x0000_s2957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_x0000_s29573" style="position:absolute;left:8741;top:5497;width:2572;height:1441" fillcolor="#e8eef7" stroked="f"/>
            <v:rect id="_x0000_s29574" style="position:absolute;left:8741;top:5497;width:2572;height:1441" filled="f" strokeweight="1e-4mm"/>
            <v:rect id="_x0000_s29575" style="position:absolute;left:8919;top:5532;width:2173;height:412;mso-wrap-style:none" filled="f" stroked="f">
              <v:textbox style="mso-next-textbox:#_x0000_s2957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Şüphelilerin ve tanıkların yeniden </w:t>
                    </w:r>
                  </w:p>
                </w:txbxContent>
              </v:textbox>
            </v:rect>
            <v:rect id="_x0000_s29576" style="position:absolute;left:8864;top:5728;width:911;height:412;mso-wrap-style:none" filled="f" stroked="f">
              <v:textbox style="mso-next-textbox:#_x0000_s2957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fadeleri alınır</w:t>
                    </w:r>
                  </w:p>
                </w:txbxContent>
              </v:textbox>
            </v:rect>
            <v:rect id="_x0000_s29577" style="position:absolute;left:9794;top:5728;width:41;height:412;mso-wrap-style:none" filled="f" stroked="f">
              <v:textbox style="mso-next-textbox:#_x0000_s2957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78" style="position:absolute;left:9875;top:5728;width:1289;height:412;mso-wrap-style:none" filled="f" stroked="f">
              <v:textbox style="mso-next-textbox:#_x0000_s2957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rekli yeni tanıklar </w:t>
                    </w:r>
                  </w:p>
                </w:txbxContent>
              </v:textbox>
            </v:rect>
            <v:rect id="_x0000_s29579" style="position:absolute;left:9022;top:5924;width:498;height:412;mso-wrap-style:none" filled="f" stroked="f">
              <v:textbox style="mso-next-textbox:#_x0000_s2957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nlenir</w:t>
                    </w:r>
                  </w:p>
                </w:txbxContent>
              </v:textbox>
            </v:rect>
            <v:rect id="_x0000_s29580" style="position:absolute;left:9530;top:5924;width:41;height:412;mso-wrap-style:none" filled="f" stroked="f">
              <v:textbox style="mso-next-textbox:#_x0000_s2958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581" style="position:absolute;left:9612;top:5924;width:1391;height:412;mso-wrap-style:none" filled="f" stroked="f">
              <v:textbox style="mso-next-textbox:#_x0000_s2958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ruşturmanın seyrini </w:t>
                    </w:r>
                  </w:p>
                </w:txbxContent>
              </v:textbox>
            </v:rect>
            <v:rect id="_x0000_s29582" style="position:absolute;left:8801;top:6120;width:2031;height:412;mso-wrap-style:none" filled="f" stroked="f">
              <v:textbox style="mso-next-textbox:#_x0000_s2958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ğiştirecek yeni kanıtlar aranır</w:t>
                    </w:r>
                  </w:p>
                </w:txbxContent>
              </v:textbox>
            </v:rect>
            <v:rect id="_x0000_s29583" style="position:absolute;left:10874;top:6120;width:41;height:412;mso-wrap-style:none" filled="f" stroked="f">
              <v:textbox style="mso-next-textbox:#_x0000_s2958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9584" style="position:absolute;left:10955;top:6120;width:294;height:412;mso-wrap-style:none" filled="f" stroked="f">
              <v:textbox style="mso-next-textbox:#_x0000_s2958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lde </w:t>
                    </w:r>
                  </w:p>
                </w:txbxContent>
              </v:textbox>
            </v:rect>
            <v:rect id="_x0000_s29585" style="position:absolute;left:8783;top:6314;width:2440;height:412;mso-wrap-style:none" filled="f" stroked="f">
              <v:textbox style="mso-next-textbox:#_x0000_s2958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dilen yeni bilgilerle suç ve suçluların </w:t>
                    </w:r>
                  </w:p>
                </w:txbxContent>
              </v:textbox>
            </v:rect>
            <v:rect id="_x0000_s29586" style="position:absolute;left:8957;top:6510;width:2057;height:412;mso-wrap-style:none" filled="f" stroked="f">
              <v:textbox style="mso-next-textbox:#_x0000_s2958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rtaya çıkacağı kanaatine varılır</w:t>
                    </w:r>
                  </w:p>
                </w:txbxContent>
              </v:textbox>
            </v:rect>
            <v:rect id="_x0000_s29587" style="position:absolute;left:11057;top:6510;width:41;height:412;mso-wrap-style:none" filled="f" stroked="f">
              <v:textbox style="mso-next-textbox:#_x0000_s2958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9588" style="position:absolute;left:9269;top:6706;width:1445;height:412;mso-wrap-style:none" filled="f" stroked="f">
              <v:textbox style="mso-next-textbox:#_x0000_s2958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ruşturma sürdürülür</w:t>
                    </w:r>
                  </w:p>
                </w:txbxContent>
              </v:textbox>
            </v:rect>
            <v:rect id="_x0000_s29589" style="position:absolute;left:10745;top:6706;width:41;height:412;mso-wrap-style:none" filled="f" stroked="f">
              <v:textbox style="mso-next-textbox:#_x0000_s2958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shape id="_x0000_s29590" style="position:absolute;left:7354;top:6218;width:1300;height:70" coordsize="1300,70" path="m,70r728,l728,r572,e" filled="f" strokeweight="1e-4mm">
              <v:path arrowok="t"/>
            </v:shape>
            <v:shape id="_x0000_s29591" style="position:absolute;left:8641;top:6167;width:100;height:100" coordsize="100,100" path="m,l100,51,,100,,xe" fillcolor="black" stroked="f">
              <v:path arrowok="t"/>
            </v:shape>
            <v:rect id="_x0000_s29592" style="position:absolute;left:8178;top:6190;width:365;height:412;mso-wrap-style:none" filled="f" stroked="f">
              <v:textbox style="mso-next-textbox:#_x0000_s2959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29593" style="position:absolute;left:5862;top:4572;width:4153;height:735" coordsize="4153,735" path="m4153,r,501l,501,,735e" filled="f" strokeweight="1e-4mm">
              <v:path arrowok="t"/>
            </v:shape>
            <v:shape id="_x0000_s29594" style="position:absolute;left:5812;top:5294;width:101;height:100" coordsize="101,100" path="m101,l50,100,,,101,xe" fillcolor="black" stroked="f">
              <v:path arrowok="t"/>
            </v:shape>
            <v:shape id="_x0000_s29595" style="position:absolute;left:6327;top:5221;width:3390;height:296" coordsize="3390,296" path="m3390,296l3390,,811,r,173l,173e" filled="f" strokeweight="1e-4mm">
              <v:path arrowok="t"/>
            </v:shape>
            <v:shape id="_x0000_s29596" style="position:absolute;left:6240;top:5345;width:100;height:100" coordsize="100,100" path="m100,100l,49,100,r,100xe" fillcolor="black" stroked="f">
              <v:path arrowok="t"/>
            </v:shape>
            <v:rect id="_x0000_s29597" style="position:absolute;left:5416;top:8727;width:5710;height:1079" fillcolor="#e8eef7" stroked="f"/>
            <v:rect id="_x0000_s29598" style="position:absolute;left:5416;top:8727;width:5710;height:1079" filled="f" strokeweight="1e-4mm"/>
            <v:rect id="_x0000_s29599" style="position:absolute;left:5525;top:8776;width:2058;height:412;mso-wrap-style:none" filled="f" stroked="f">
              <v:textbox style="mso-next-textbox:#_x0000_s2959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ruşturmacı elde ettiği kanıtlar</w:t>
                    </w:r>
                  </w:p>
                </w:txbxContent>
              </v:textbox>
            </v:rect>
            <v:rect id="_x0000_s29600" style="position:absolute;left:7625;top:8776;width:41;height:412;mso-wrap-style:none" filled="f" stroked="f">
              <v:textbox style="mso-next-textbox:#_x0000_s2960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601" style="position:absolute;left:7706;top:8776;width:1080;height:412;mso-wrap-style:none" filled="f" stroked="f">
              <v:textbox style="mso-next-textbox:#_x0000_s2960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nlenen tanıklar</w:t>
                    </w:r>
                  </w:p>
                </w:txbxContent>
              </v:textbox>
            </v:rect>
            <v:rect id="_x0000_s29602" style="position:absolute;left:8808;top:8776;width:41;height:412;mso-wrap-style:none" filled="f" stroked="f">
              <v:textbox style="mso-next-textbox:#_x0000_s2960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603" style="position:absolute;left:8890;top:8776;width:1720;height:412;mso-wrap-style:none" filled="f" stroked="f">
              <v:textbox style="mso-next-textbox:#_x0000_s2960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an ifade ve savunmalar</w:t>
                    </w:r>
                  </w:p>
                </w:txbxContent>
              </v:textbox>
            </v:rect>
            <v:rect id="_x0000_s29604" style="position:absolute;left:10645;top:8776;width:41;height:412;mso-wrap-style:none" filled="f" stroked="f">
              <v:textbox style="mso-next-textbox:#_x0000_s2960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605" style="position:absolute;left:10727;top:8776;width:285;height:412;mso-wrap-style:none" filled="f" stroked="f">
              <v:textbox style="mso-next-textbox:#_x0000_s2960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ceza </w:t>
                    </w:r>
                  </w:p>
                </w:txbxContent>
              </v:textbox>
            </v:rect>
            <v:rect id="_x0000_s29606" style="position:absolute;left:5492;top:8972;width:498;height:412;mso-wrap-style:none" filled="f" stroked="f">
              <v:textbox style="mso-next-textbox:#_x0000_s2960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urumu</w:t>
                    </w:r>
                  </w:p>
                </w:txbxContent>
              </v:textbox>
            </v:rect>
            <v:rect id="_x0000_s29607" style="position:absolute;left:6000;top:8972;width:41;height:412;mso-wrap-style:none" filled="f" stroked="f">
              <v:textbox style="mso-next-textbox:#_x0000_s2960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608" style="position:absolute;left:6082;top:8972;width:2986;height:412;mso-wrap-style:none" filled="f" stroked="f">
              <v:textbox style="mso-next-textbox:#_x0000_s2960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ruşturma sürecinde ortaya konan davranışlar</w:t>
                    </w:r>
                  </w:p>
                </w:txbxContent>
              </v:textbox>
            </v:rect>
            <v:rect id="_x0000_s29609" style="position:absolute;left:9129;top:8972;width:41;height:412;mso-wrap-style:none" filled="f" stroked="f">
              <v:textbox style="mso-next-textbox:#_x0000_s2960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610" style="position:absolute;left:9211;top:8972;width:1800;height:412;mso-wrap-style:none" filled="f" stroked="f">
              <v:textbox style="mso-next-textbox:#_x0000_s2961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işmanlık duyma gibi bütün </w:t>
                    </w:r>
                  </w:p>
                </w:txbxContent>
              </v:textbox>
            </v:rect>
            <v:rect id="_x0000_s29611" style="position:absolute;left:5565;top:9168;width:1568;height:412;mso-wrap-style:none" filled="f" stroked="f">
              <v:textbox style="mso-next-textbox:#_x0000_s2961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ğerlendirmeleri içeren </w:t>
                    </w:r>
                  </w:p>
                </w:txbxContent>
              </v:textbox>
            </v:rect>
            <v:rect id="_x0000_s29612" style="position:absolute;left:7207;top:9164;width:1721;height:412;mso-wrap-style:none" filled="f" stroked="f">
              <v:textbox style="mso-next-textbox:#_x0000_s2961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“Soruşturma Raporunu” </w:t>
                    </w:r>
                  </w:p>
                </w:txbxContent>
              </v:textbox>
            </v:rect>
            <v:rect id="_x0000_s29613" style="position:absolute;left:9004;top:9168;width:1311;height:412;mso-wrap-style:none" filled="f" stroked="f">
              <v:textbox style="mso-next-textbox:#_x0000_s2961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zırlayarak imzalar</w:t>
                    </w:r>
                  </w:p>
                </w:txbxContent>
              </v:textbox>
            </v:rect>
            <v:rect id="_x0000_s29614" style="position:absolute;left:10340;top:9168;width:41;height:412;mso-wrap-style:none" filled="f" stroked="f">
              <v:textbox style="mso-next-textbox:#_x0000_s2961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9615" style="position:absolute;left:10422;top:9168;width:543;height:412;mso-wrap-style:none" filled="f" stroked="f">
              <v:textbox style="mso-next-textbox:#_x0000_s2961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aporda </w:t>
                    </w:r>
                  </w:p>
                </w:txbxContent>
              </v:textbox>
            </v:rect>
            <v:rect id="_x0000_s29616" style="position:absolute;left:5469;top:9364;width:1862;height:412;mso-wrap-style:none" filled="f" stroked="f">
              <v:textbox style="mso-next-textbox:#_x0000_s2961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nerilen ceza açıkça belirtilir</w:t>
                    </w:r>
                  </w:p>
                </w:txbxContent>
              </v:textbox>
            </v:rect>
            <v:rect id="_x0000_s29617" style="position:absolute;left:7367;top:9364;width:41;height:412;mso-wrap-style:none" filled="f" stroked="f">
              <v:textbox style="mso-next-textbox:#_x0000_s2961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9618" style="position:absolute;left:7449;top:9364;width:2924;height:412;mso-wrap-style:none" filled="f" stroked="f">
              <v:textbox style="mso-next-textbox:#_x0000_s2961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ruşturma dosyası soruşturma onayını veren </w:t>
                    </w:r>
                  </w:p>
                </w:txbxContent>
              </v:textbox>
            </v:rect>
            <v:rect id="_x0000_s29619" style="position:absolute;left:10474;top:9364;width:641;height:412;mso-wrap-style:none" filled="f" stroked="f">
              <v:textbox style="mso-next-textbox:#_x0000_s29619;mso-fit-shape-to-text:t" inset="0,0,0,0">
                <w:txbxContent>
                  <w:p w:rsidR="005B7070" w:rsidRPr="005311EF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Müdürlük </w:t>
                    </w:r>
                  </w:p>
                </w:txbxContent>
              </v:textbox>
            </v:rect>
            <v:rect id="_x0000_s29620" style="position:absolute;left:11073;top:9364;width:41;height:509;mso-wrap-style:none" filled="f" stroked="f">
              <v:textbox style="mso-next-textbox:#_x0000_s2962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621" style="position:absolute;left:7559;top:9559;width:1455;height:412" filled="f" stroked="f">
              <v:textbox style="mso-next-textbox:#_x0000_s2962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kamına gönderilir</w:t>
                    </w:r>
                  </w:p>
                </w:txbxContent>
              </v:textbox>
            </v:rect>
            <v:rect id="_x0000_s29622" style="position:absolute;left:8942;top:9559;width:41;height:412;mso-wrap-style:none" filled="f" stroked="f">
              <v:textbox style="mso-next-textbox:#_x0000_s2962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shape id="_x0000_s29623" style="position:absolute;left:5862;top:7183;width:2692;height:1455" coordsize="2692,1455" path="m,l,1125r2692,l2692,1455e" filled="f" strokeweight="1e-4mm">
              <v:path arrowok="t"/>
            </v:shape>
            <v:shape id="_x0000_s29624" style="position:absolute;left:8503;top:8627;width:102;height:100" coordsize="102,100" path="m102,l51,100,,,102,xe" fillcolor="black" stroked="f">
              <v:path arrowok="t"/>
            </v:shape>
            <v:rect id="_x0000_s29625" style="position:absolute;left:1868;top:7939;width:2056;height:1054" fillcolor="#e8eef7" stroked="f"/>
            <v:rect id="_x0000_s29626" style="position:absolute;left:1868;top:7939;width:2056;height:1054" filled="f" strokeweight="1e-4mm"/>
            <v:rect id="_x0000_s29627" style="position:absolute;left:1902;top:7976;width:1929;height:412;mso-wrap-style:none" filled="f" stroked="f">
              <v:textbox style="mso-next-textbox:#_x0000_s2962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 soruşturmanın usulüne </w:t>
                    </w:r>
                  </w:p>
                </w:txbxContent>
              </v:textbox>
            </v:rect>
            <v:rect id="_x0000_s29628" style="position:absolute;left:1902;top:8172;width:1814;height:412;mso-wrap-style:none" filled="f" stroked="f">
              <v:textbox style="mso-next-textbox:#_x0000_s2962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uygun yapılıp yapılmadığını </w:t>
                    </w:r>
                  </w:p>
                </w:txbxContent>
              </v:textbox>
            </v:rect>
            <v:rect id="_x0000_s29629" style="position:absolute;left:1902;top:8367;width:1777;height:412;mso-wrap-style:none" filled="f" stroked="f">
              <v:textbox style="mso-next-textbox:#_x0000_s2962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ncelemek üzere Raportör’e </w:t>
                    </w:r>
                  </w:p>
                </w:txbxContent>
              </v:textbox>
            </v:rect>
            <v:rect id="_x0000_s29630" style="position:absolute;left:1902;top:8563;width:906;height:412" filled="f" stroked="f">
              <v:textbox style="mso-next-textbox:#_x0000_s2963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r</w:t>
                    </w:r>
                  </w:p>
                </w:txbxContent>
              </v:textbox>
            </v:rect>
            <v:shape id="_x0000_s29631" style="position:absolute;left:4013;top:8467;width:1403;height:799" coordsize="1403,799" path="m1403,799r-385,l1018,,,e" filled="f" strokeweight="1e-4mm">
              <v:path arrowok="t"/>
            </v:shape>
            <v:shape id="_x0000_s29632" style="position:absolute;left:3924;top:8417;width:100;height:99" coordsize="100,99" path="m100,99l,50,100,r,99xe" fillcolor="black" stroked="f">
              <v:path arrowok="t"/>
            </v:shape>
            <v:shape id="_x0000_s29633" style="position:absolute;left:1764;top:9839;width:2264;height:1212" coordsize="2264,1212" path="m,606l1133,,2264,606,1133,1212,,606xe" fillcolor="#e8eef7" stroked="f">
              <v:path arrowok="t"/>
            </v:shape>
            <v:shape id="_x0000_s29634" style="position:absolute;left:1764;top:9839;width:2264;height:1212" coordsize="2264,1212" path="m,606l1133,,2264,606,1133,1212,,606xe" filled="f" strokeweight="1e-4mm">
              <v:path arrowok="t"/>
            </v:shape>
            <v:rect id="_x0000_s29635" style="position:absolute;left:2104;top:10249;width:569;height:412;mso-wrap-style:none" filled="f" stroked="f">
              <v:textbox style="mso-next-textbox:#_x0000_s2963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aportör</w:t>
                    </w:r>
                  </w:p>
                </w:txbxContent>
              </v:textbox>
            </v:rect>
            <v:rect id="_x0000_s29636" style="position:absolute;left:2685;top:10249;width:41;height:412;mso-wrap-style:none" filled="f" stroked="f">
              <v:textbox style="mso-next-textbox:#_x0000_s2963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637" style="position:absolute;left:2766;top:10249;width:903;height:412;mso-wrap-style:none" filled="f" stroked="f">
              <v:textbox style="mso-next-textbox:#_x0000_s2963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osyada eksik </w:t>
                    </w:r>
                  </w:p>
                </w:txbxContent>
              </v:textbox>
            </v:rect>
            <v:rect id="_x0000_s29638" style="position:absolute;left:2450;top:10445;width:931;height:412" filled="f" stroked="f">
              <v:textbox style="mso-next-textbox:#_x0000_s2963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pit etti mi</w:t>
                    </w:r>
                  </w:p>
                </w:txbxContent>
              </v:textbox>
            </v:rect>
            <v:rect id="_x0000_s29639" style="position:absolute;left:3267;top:10445;width:72;height:412;mso-wrap-style:none" filled="f" stroked="f">
              <v:textbox style="mso-next-textbox:#_x0000_s2963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_x0000_s29640" style="position:absolute" from="2897,8993" to="2898,9752" strokeweight="1e-4mm"/>
            <v:shape id="_x0000_s29641" style="position:absolute;left:2846;top:9739;width:100;height:100" coordsize="100,100" path="m100,l51,100,,,100,xe" fillcolor="black" stroked="f">
              <v:path arrowok="t"/>
            </v:shape>
            <v:rect id="_x0000_s29642" style="position:absolute;left:5957;top:10320;width:1285;height:1146" fillcolor="#e8eef7" stroked="f"/>
            <v:rect id="_x0000_s29643" style="position:absolute;left:5957;top:10320;width:1285;height:1146" filled="f" strokeweight="1e-4mm"/>
            <v:rect id="_x0000_s29644" style="position:absolute;left:6104;top:10403;width:569;height:412;mso-wrap-style:none" filled="f" stroked="f">
              <v:textbox style="mso-next-textbox:#_x0000_s2964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aportör </w:t>
                    </w:r>
                  </w:p>
                </w:txbxContent>
              </v:textbox>
            </v:rect>
            <v:rect id="_x0000_s29645" style="position:absolute;left:6726;top:10403;width:81;height:412;mso-wrap-style:none" filled="f" stroked="f">
              <v:textbox style="mso-next-textbox:#_x0000_s2964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29646" style="position:absolute;left:6848;top:10403;width:241;height:412;mso-wrap-style:none" filled="f" stroked="f">
              <v:textbox style="mso-next-textbox:#_x0000_s2964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ün </w:t>
                    </w:r>
                  </w:p>
                </w:txbxContent>
              </v:textbox>
            </v:rect>
            <v:rect id="_x0000_s29647" style="position:absolute;left:6282;top:10599;width:622;height:412;mso-wrap-style:none" filled="f" stroked="f">
              <v:textbox style="mso-next-textbox:#_x0000_s2964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çerisinde </w:t>
                    </w:r>
                  </w:p>
                </w:txbxContent>
              </v:textbox>
            </v:rect>
            <v:rect id="_x0000_s29648" style="position:absolute;left:6010;top:10795;width:1115;height:412;mso-wrap-style:none" filled="f" stroked="f">
              <v:textbox style="mso-next-textbox:#_x0000_s2964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aporunu yazarak</w:t>
                    </w:r>
                  </w:p>
                </w:txbxContent>
              </v:textbox>
            </v:rect>
            <v:rect id="_x0000_s29649" style="position:absolute;left:7147;top:10795;width:41;height:412;mso-wrap-style:none" filled="f" stroked="f">
              <v:textbox style="mso-next-textbox:#_x0000_s2964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650" style="position:absolute;left:6300;top:10991;width:867;height:412" filled="f" stroked="f">
              <v:textbox style="mso-next-textbox:#_x0000_s2965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k </w:t>
                    </w:r>
                  </w:p>
                </w:txbxContent>
              </v:textbox>
            </v:rect>
            <v:rect id="_x0000_s29651" style="position:absolute;left:6899;top:10991;width:41;height:509;mso-wrap-style:none" filled="f" stroked="f">
              <v:textbox style="mso-next-textbox:#_x0000_s2965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652" style="position:absolute;left:6084;top:11187;width:1096;height:412" filled="f" stroked="f">
              <v:textbox style="mso-next-textbox:#_x0000_s2965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kamına verir </w:t>
                    </w:r>
                  </w:p>
                </w:txbxContent>
              </v:textbox>
            </v:rect>
            <v:line id="_x0000_s29653" style="position:absolute" from="4028,10445" to="4712,10446" strokeweight="1e-4mm"/>
            <v:shape id="_x0000_s29654" style="position:absolute;left:4699;top:10394;width:100;height:102" coordsize="100,102" path="m,l100,51,,102,,xe" fillcolor="black" stroked="f">
              <v:path arrowok="t"/>
            </v:shape>
            <v:rect id="_x0000_s29655" style="position:absolute;left:4799;top:10329;width:642;height:232" stroked="f"/>
            <v:rect id="_x0000_s29656" style="position:absolute;left:4799;top:10329;width:642;height:232" filled="f" strokecolor="white" strokeweight="1e-4mm"/>
            <v:rect id="_x0000_s29657" style="position:absolute;left:4935;top:10347;width:365;height:412;mso-wrap-style:none" filled="f" stroked="f">
              <v:textbox style="mso-next-textbox:#_x0000_s2965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29658" style="position:absolute;left:5441;top:10445;width:427;height:448" coordsize="427,448" path="m,l195,r,448l427,448e" filled="f" strokeweight="1e-4mm">
              <v:path arrowok="t"/>
            </v:shape>
            <v:shape id="_x0000_s29659" style="position:absolute;left:5857;top:10842;width:100;height:100" coordsize="100,100" path="m,l100,51,,100,,xe" fillcolor="black" stroked="f">
              <v:path arrowok="t"/>
            </v:shape>
            <v:rect id="_x0000_s29660" style="position:absolute;left:3668;top:11835;width:2185;height:1001" fillcolor="#e8eef7" stroked="f"/>
            <v:rect id="_x0000_s29661" style="position:absolute;left:3668;top:11835;width:2185;height:1001" filled="f" strokeweight="1e-4mm"/>
            <v:rect id="_x0000_s29662" style="position:absolute;left:3734;top:11944;width:409;height:412;mso-wrap-style:none" filled="f" stroked="f">
              <v:textbox style="mso-next-textbox:#_x0000_s2966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osya</w:t>
                    </w:r>
                  </w:p>
                </w:txbxContent>
              </v:textbox>
            </v:rect>
            <v:rect id="_x0000_s29663" style="position:absolute;left:4151;top:11944;width:41;height:412;mso-wrap-style:none" filled="f" stroked="f">
              <v:textbox style="mso-next-textbox:#_x0000_s2966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664" style="position:absolute;left:4233;top:11944;width:1524;height:412;mso-wrap-style:none" filled="f" stroked="f">
              <v:textbox style="mso-next-textbox:#_x0000_s2966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eniden soruşturmacıya </w:t>
                    </w:r>
                  </w:p>
                </w:txbxContent>
              </v:textbox>
            </v:rect>
            <v:rect id="_x0000_s29665" style="position:absolute;left:3971;top:12139;width:1547;height:412;mso-wrap-style:none" filled="f" stroked="f">
              <v:textbox style="mso-next-textbox:#_x0000_s2966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nderilir ya da yeni bir </w:t>
                    </w:r>
                  </w:p>
                </w:txbxContent>
              </v:textbox>
            </v:rect>
            <v:rect id="_x0000_s29666" style="position:absolute;left:3852;top:12335;width:1742;height:412;mso-wrap-style:none" filled="f" stroked="f">
              <v:textbox style="mso-next-textbox:#_x0000_s2966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ruşturmacı tayın edilerek</w:t>
                    </w:r>
                  </w:p>
                </w:txbxContent>
              </v:textbox>
            </v:rect>
            <v:rect id="_x0000_s29667" style="position:absolute;left:5628;top:12335;width:41;height:412;mso-wrap-style:none" filled="f" stroked="f">
              <v:textbox style="mso-next-textbox:#_x0000_s2966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668" style="position:absolute;left:3975;top:12531;width:1619;height:412" filled="f" stroked="f">
              <v:textbox style="mso-next-textbox:#_x0000_s2966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siklikler tamamlatılır</w:t>
                    </w:r>
                  </w:p>
                </w:txbxContent>
              </v:textbox>
            </v:rect>
            <v:rect id="_x0000_s29669" style="position:absolute;left:5503;top:12531;width:41;height:412;mso-wrap-style:none" filled="f" stroked="f">
              <v:textbox style="mso-next-textbox:#_x0000_s2966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line id="_x0000_s29670" style="position:absolute" from="2897,11051" to="2898,12248" strokeweight="1e-4mm"/>
            <v:shape id="_x0000_s29671" style="position:absolute;left:2846;top:12236;width:100;height:99" coordsize="100,99" path="m100,l51,99,,,100,xe" fillcolor="black" stroked="f">
              <v:path arrowok="t"/>
            </v:shape>
            <v:rect id="_x0000_s29672" style="position:absolute;left:2574;top:12335;width:644;height:233" stroked="f"/>
            <v:rect id="_x0000_s29673" style="position:absolute;left:2574;top:12335;width:644;height:233" filled="f" strokecolor="white" strokeweight="1e-4mm"/>
            <v:rect id="_x0000_s29674" style="position:absolute;left:2746;top:12354;width:418;height:412" filled="f" stroked="f">
              <v:textbox style="mso-next-textbox:#_x0000_s2967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29675" style="position:absolute;left:3218;top:12335;width:361;height:117" coordsize="361,117" path="m,117r192,l192,,361,e" filled="f" strokeweight="1e-4mm">
              <v:path arrowok="t"/>
            </v:shape>
            <v:shape id="_x0000_s29676" style="position:absolute;left:3567;top:12286;width:101;height:100" coordsize="101,100" path="m,l101,49,,100,,xe" fillcolor="black" stroked="f">
              <v:path arrowok="t"/>
            </v:shape>
            <v:shape id="_x0000_s29677" style="position:absolute;left:4761;top:11553;width:1838;height:282" coordsize="1838,282" path="m,282l,169r1838,l1838,e" filled="f" strokeweight="1e-4mm">
              <v:path arrowok="t"/>
            </v:shape>
            <v:shape id="_x0000_s29678" style="position:absolute;left:6549;top:11466;width:101;height:100" coordsize="101,100" path="m,100l50,r51,100l,100xe" fillcolor="black" stroked="f">
              <v:path arrowok="t"/>
            </v:shape>
            <v:shape id="_x0000_s29679" style="position:absolute;left:5853;top:12335;width:2959;height:735" coordsize="2959,735" path="m,l2959,r,735e" filled="f" strokecolor="#4677bf" strokeweight="1e-4mm">
              <v:path arrowok="t"/>
            </v:shape>
            <v:shape id="_x0000_s29680" style="position:absolute;left:8761;top:13058;width:100;height:101" coordsize="100,101" path="m100,l51,101,,,100,xe" fillcolor="#4677bf" stroked="f">
              <v:path arrowok="t"/>
            </v:shape>
            <v:shape id="_x0000_s29681" style="position:absolute;left:8579;top:13159;width:463;height:463" coordsize="463,463" path="m,231l,218,2,207r,-11l6,183,8,173r3,-11l15,151r4,-11l24,131r4,-11l33,111r7,-9l53,84,68,67,84,53,102,38r9,-5l122,27r9,-5l142,18r11,-5l164,9,175,7,186,4,196,2,207,r13,l233,r11,l256,r11,2l278,4r11,3l300,9r11,4l322,18r11,4l342,27r11,6l362,38r18,15l396,67r15,17l423,102r8,9l436,120r4,11l445,140r4,11l452,162r4,11l458,183r3,13l461,207r2,11l463,231r,l463,243r-2,11l461,265r-3,13l456,289r-4,11l449,310r-4,11l440,330r-4,11l431,350r-8,9l411,378r-15,16l380,408r-18,15l353,428r-11,6l333,439r-11,6l311,448r-11,4l289,456r-11,1l267,459r-11,2l244,461r-11,2l220,461r-13,l196,459r-10,-2l175,456r-11,-4l153,448r-11,-3l131,439r-9,-5l111,428r-9,-5l84,408,68,394,53,378,40,359r-7,-9l28,341,24,330r-5,-9l15,310,11,300,8,289,6,278,2,265r,-11l,243,,231xe" fillcolor="#e8eef7" stroked="f">
              <v:path arrowok="t"/>
            </v:shape>
            <v:shape id="_x0000_s29682" style="position:absolute;left:8579;top:13159;width:463;height:463" coordsize="463,463" path="m,231l,218,2,207r,-11l6,183,8,173r3,-11l15,151r4,-11l24,131r4,-11l33,111r7,-9l53,84,68,67,84,53,102,38r9,-5l122,27r9,-5l142,18r11,-5l164,9,175,7,186,4,196,2,207,r13,l233,r11,l256,r11,2l278,4r11,3l300,9r11,4l322,18r11,4l342,27r11,6l362,38r18,15l396,67r15,17l423,102r8,9l436,120r4,11l445,140r4,11l452,162r4,11l458,183r3,13l461,207r2,11l463,231r,l463,243r-2,11l461,265r-3,13l456,289r-4,11l449,310r-4,11l440,330r-4,11l431,350r-8,9l411,378r-15,16l380,408r-18,15l353,428r-11,6l333,439r-11,6l311,448r-11,4l289,456r-11,1l267,459r-11,2l244,461r-11,2l220,461r-13,l196,459r-10,-2l175,456r-11,-4l153,448r-11,-3l131,439r-9,-5l111,428r-9,-5l84,408,68,394,53,378,40,359r-7,-9l28,341,24,330r-5,-9l15,310,11,300,8,289,6,278,2,265r,-11l,243,,231e" filled="f" strokeweight="1e-4mm">
              <v:path arrowok="t"/>
            </v:shape>
            <v:rect id="_x0000_s29683" style="position:absolute;left:8752;top:13292;width:116;height:412;mso-wrap-style:none" filled="f" stroked="f">
              <v:textbox style="mso-next-textbox:#_x0000_s2968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</v:group>
        </w:pict>
      </w: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FC1B4E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1B4E">
        <w:rPr>
          <w:rFonts w:ascii="Calibri" w:eastAsia="Calibri" w:hAnsi="Calibri" w:cs="Times New Roman"/>
          <w:lang w:val="tr-TR" w:eastAsia="tr-TR"/>
        </w:rPr>
        <w:pict>
          <v:group id="_x0000_s29684" editas="canvas" style="position:absolute;left:0;text-align:left;margin-left:.3pt;margin-top:0;width:521.2pt;height:652.8pt;z-index:251661312" coordorigin="1140,851" coordsize="10424,13056">
            <o:lock v:ext="edit" aspectratio="t"/>
            <v:shape id="_x0000_s29685" type="#_x0000_t75" style="position:absolute;left:1140;top:851;width:10424;height:13056" o:preferrelative="f">
              <v:fill o:detectmouseclick="t"/>
              <v:path o:extrusionok="t" o:connecttype="none"/>
              <o:lock v:ext="edit" text="t"/>
            </v:shape>
            <v:rect id="_x0000_s29686" style="position:absolute;left:1210;top:13198;width:41;height:509;mso-wrap-style:none" filled="f" stroked="f">
              <v:textbox style="mso-next-textbox:#_x0000_s29686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87" style="position:absolute;left:1331;top:13198;width:41;height:509;mso-wrap-style:none" filled="f" stroked="f">
              <v:textbox style="mso-next-textbox:#_x0000_s29687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88" style="position:absolute;left:1373;top:13198;width:41;height:509;mso-wrap-style:none" filled="f" stroked="f">
              <v:textbox style="mso-next-textbox:#_x0000_s29688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89" style="position:absolute;left:1679;top:13202;width:41;height:509;mso-wrap-style:none" filled="f" stroked="f">
              <v:textbox style="mso-next-textbox:#_x0000_s29689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90" style="position:absolute;left:1734;top:13202;width:41;height:509;mso-wrap-style:none" filled="f" stroked="f">
              <v:textbox style="mso-next-textbox:#_x0000_s29690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91" style="position:absolute;left:2364;top:13202;width:41;height:509;mso-wrap-style:none" filled="f" stroked="f">
              <v:textbox style="mso-next-textbox:#_x0000_s29691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92" style="position:absolute;left:2614;top:13198;width:41;height:509;mso-wrap-style:none" filled="f" stroked="f">
              <v:textbox style="mso-next-textbox:#_x0000_s29692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93" style="position:absolute;left:2660;top:13198;width:41;height:509;mso-wrap-style:none" filled="f" stroked="f">
              <v:textbox style="mso-next-textbox:#_x0000_s29693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94" style="position:absolute;left:2781;top:13198;width:41;height:509;mso-wrap-style:none" filled="f" stroked="f">
              <v:textbox style="mso-next-textbox:#_x0000_s29694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95" style="position:absolute;left:2821;top:13198;width:41;height:509;mso-wrap-style:none" filled="f" stroked="f">
              <v:textbox style="mso-next-textbox:#_x0000_s29695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96" style="position:absolute;left:3025;top:13198;width:41;height:509;mso-wrap-style:none" filled="f" stroked="f">
              <v:textbox style="mso-next-textbox:#_x0000_s29696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97" style="position:absolute;left:3081;top:13301;width:41;height:509;mso-wrap-style:none" filled="f" stroked="f">
              <v:textbox style="mso-next-textbox:#_x0000_s29697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698" style="position:absolute;left:3534;top:13198;width:41;height:509;mso-wrap-style:none" filled="f" stroked="f">
              <v:textbox style="mso-next-textbox:#_x0000_s2969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9699" style="position:absolute;left:3631;top:13178;width:41;height:509;mso-wrap-style:none" filled="f" stroked="f">
              <v:textbox style="mso-next-textbox:#_x0000_s29699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700" style="position:absolute;left:3757;top:13202;width:41;height:509;mso-wrap-style:none" filled="f" stroked="f">
              <v:textbox style="mso-next-textbox:#_x0000_s29700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701" style="position:absolute;left:3840;top:13198;width:41;height:509;mso-wrap-style:none" filled="f" stroked="f">
              <v:textbox style="mso-next-textbox:#_x0000_s2970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702" style="position:absolute;left:3929;top:13198;width:41;height:509;mso-wrap-style:none" filled="f" stroked="f">
              <v:textbox style="mso-next-textbox:#_x0000_s2970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29703" style="position:absolute;left:4049;top:13198;width:41;height:509;mso-wrap-style:none" filled="f" stroked="f">
              <v:textbox style="mso-next-textbox:#_x0000_s29703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704" style="position:absolute;left:4090;top:13198;width:41;height:509;mso-wrap-style:none" filled="f" stroked="f">
              <v:textbox style="mso-next-textbox:#_x0000_s29704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705" style="position:absolute;left:4544;top:13198;width:41;height:509;mso-wrap-style:none" filled="f" stroked="f">
              <v:textbox style="mso-next-textbox:#_x0000_s2970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706" style="position:absolute;left:4642;top:13202;width:129;height:509;mso-wrap-style:none" filled="f" stroked="f">
              <v:textbox style="mso-next-textbox:#_x0000_s29706;mso-fit-shape-to-text:t" inset="0,0,0,0">
                <w:txbxContent>
                  <w:p w:rsidR="005B7070" w:rsidRPr="006C6F78" w:rsidRDefault="005B7070" w:rsidP="005B7070"/>
                </w:txbxContent>
              </v:textbox>
            </v:rect>
            <v:rect id="_x0000_s29707" style="position:absolute;left:4809;top:13202;width:129;height:509;mso-wrap-style:none" filled="f" stroked="f">
              <v:textbox style="mso-next-textbox:#_x0000_s29707;mso-fit-shape-to-text:t" inset="0,0,0,0">
                <w:txbxContent>
                  <w:p w:rsidR="005B7070" w:rsidRPr="006C6F78" w:rsidRDefault="005B7070" w:rsidP="005B7070"/>
                </w:txbxContent>
              </v:textbox>
            </v:rect>
            <v:rect id="_x0000_s29708" style="position:absolute;left:4849;top:13202;width:41;height:509;mso-wrap-style:none" filled="f" stroked="f">
              <v:textbox style="mso-next-textbox:#_x0000_s29708;mso-fit-shape-to-text:t" inset="0,0,0,0">
                <w:txbxContent>
                  <w:p w:rsidR="005B7070" w:rsidRPr="006C6F78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709" style="position:absolute;left:5016;top:13202;width:129;height:509;mso-wrap-style:none" filled="f" stroked="f">
              <v:textbox style="mso-next-textbox:#_x0000_s29709;mso-fit-shape-to-text:t" inset="0,0,0,0">
                <w:txbxContent>
                  <w:p w:rsidR="005B7070" w:rsidRDefault="005B7070" w:rsidP="005B7070"/>
                </w:txbxContent>
              </v:textbox>
            </v:rect>
            <v:rect id="_x0000_s29710" style="position:absolute;left:5059;top:13202;width:129;height:509;mso-wrap-style:none" filled="f" stroked="f">
              <v:textbox style="mso-next-textbox:#_x0000_s29710;mso-fit-shape-to-text:t" inset="0,0,0,0">
                <w:txbxContent>
                  <w:p w:rsidR="005B7070" w:rsidRPr="006C6F78" w:rsidRDefault="005B7070" w:rsidP="005B7070"/>
                </w:txbxContent>
              </v:textbox>
            </v:rect>
            <v:rect id="_x0000_s29711" style="position:absolute;left:5392;top:13198;width:41;height:509;mso-wrap-style:none" filled="f" stroked="f">
              <v:textbox style="mso-next-textbox:#_x0000_s2971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712" style="position:absolute;left:10447;top:13398;width:41;height:509;mso-wrap-style:none" filled="f" stroked="f">
              <v:textbox style="mso-next-textbox:#_x0000_s2971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713" style="position:absolute;left:10531;top:13398;width:383;height:412;mso-wrap-style:none" filled="f" stroked="f">
              <v:textbox style="mso-next-textbox:#_x0000_s2971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9714" style="position:absolute;left:10970;top:13402;width:81;height:412;mso-wrap-style:none" filled="f" stroked="f">
              <v:textbox style="mso-next-textbox:#_x0000_s2971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29715" style="position:absolute;left:11096;top:13402;width:45;height:412;mso-wrap-style:none" filled="f" stroked="f">
              <v:textbox style="mso-next-textbox:#_x0000_s2971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29716" style="position:absolute;left:11183;top:13402;width:81;height:412;mso-wrap-style:none" filled="f" stroked="f">
              <v:textbox style="mso-next-textbox:#_x0000_s2971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9717" style="position:absolute;left:11266;top:13398;width:41;height:509;mso-wrap-style:none" filled="f" stroked="f">
              <v:textbox style="mso-next-textbox:#_x0000_s2971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 </w:t>
                    </w:r>
                  </w:p>
                </w:txbxContent>
              </v:textbox>
            </v:rect>
            <v:shape id="_x0000_s29718" style="position:absolute;left:5242;top:997;width:3044;height:1826" coordsize="3044,1826" path="m,913l1522,,3044,913,1522,1826,,913xe" fillcolor="#e8eef7" stroked="f">
              <v:path arrowok="t"/>
            </v:shape>
            <v:shape id="_x0000_s29719" style="position:absolute;left:5242;top:997;width:3044;height:1826" coordsize="3044,1826" path="m,913l1522,,3044,913,1522,1826,,913xe" filled="f" strokeweight="1e-4mm">
              <v:path arrowok="t"/>
            </v:shape>
            <v:rect id="_x0000_s29720" style="position:absolute;left:5671;top:1610;width:1226;height:412" filled="f" stroked="f">
              <v:textbox style="mso-next-textbox:#_x0000_s2972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oplanan deliller</w:t>
                    </w:r>
                  </w:p>
                </w:txbxContent>
              </v:textbox>
            </v:rect>
            <v:rect id="_x0000_s29721" style="position:absolute;left:6814;top:1610;width:41;height:412;mso-wrap-style:none" filled="f" stroked="f">
              <v:textbox style="mso-next-textbox:#_x0000_s2972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722" style="position:absolute;left:6897;top:1610;width:920;height:412;mso-wrap-style:none" filled="f" stroked="f">
              <v:textbox style="mso-next-textbox:#_x0000_s2972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alınan ifadeler </w:t>
                    </w:r>
                  </w:p>
                </w:txbxContent>
              </v:textbox>
            </v:rect>
            <v:rect id="_x0000_s29723" style="position:absolute;left:5912;top:1810;width:1745;height:412" filled="f" stroked="f">
              <v:textbox style="mso-next-textbox:#_x0000_s2972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şüphelilere atfedilen suçu </w:t>
                    </w:r>
                  </w:p>
                </w:txbxContent>
              </v:textbox>
            </v:rect>
            <v:rect id="_x0000_s29724" style="position:absolute;left:5877;top:2010;width:1631;height:412;mso-wrap-style:none" filled="f" stroked="f">
              <v:textbox style="mso-next-textbox:#_x0000_s2972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spatlamak için yeterli mi</w:t>
                    </w:r>
                  </w:p>
                </w:txbxContent>
              </v:textbox>
            </v:rect>
            <v:rect id="_x0000_s29725" style="position:absolute;left:7575;top:2010;width:72;height:412;mso-wrap-style:none" filled="f" stroked="f">
              <v:textbox style="mso-next-textbox:#_x0000_s2972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shape id="_x0000_s29726" style="position:absolute;left:3405;top:1249;width:472;height:472" coordsize="472,472" path="m,235l,224,2,211r,-11l5,189,7,176r4,-11l15,154r3,-9l24,133r4,-11l33,113r8,-9l54,85,68,69,85,54,104,39r9,-6l124,28r9,-6l144,19r11,-6l166,9,178,8,189,4,200,2,211,r13,l235,r13,l261,r11,2l283,4r11,4l305,9r11,4l328,19r11,3l348,28r11,5l368,39r19,15l404,69r14,16l431,104r8,9l444,122r4,11l454,145r3,9l461,165r4,11l466,189r4,11l470,211r2,13l472,235r,l472,248r-2,11l470,272r-4,11l465,295r-4,11l457,317r-3,11l448,339r-4,9l439,358r-8,11l418,385r-14,17l387,419r-19,13l359,437r-11,6l339,448r-11,6l316,457r-11,4l294,465r-11,2l272,469r-11,1l248,472r-13,l224,472r-13,-2l200,469r-11,-2l178,465r-12,-4l155,457r-11,-3l133,448r-9,-5l113,437r-9,-5l85,419,68,402,54,385,41,369,33,358,28,348r-4,-9l18,328,15,317,11,306,7,295,5,283,2,272r,-13l,248,,235xe" fillcolor="#e8eef7" stroked="f">
              <v:path arrowok="t"/>
            </v:shape>
            <v:shape id="_x0000_s29727" style="position:absolute;left:3405;top:1249;width:472;height:472" coordsize="472,472" path="m,235l,224,2,211r,-11l5,189,7,176r4,-11l15,154r3,-9l24,133r4,-11l33,113r8,-9l54,85,68,69,85,54,104,39r9,-6l124,28r9,-6l144,19r11,-6l166,9,178,8,189,4,200,2,211,r13,l235,r13,l261,r11,2l283,4r11,4l305,9r11,4l328,19r11,3l348,28r11,5l368,39r19,15l404,69r14,16l431,104r8,9l444,122r4,11l454,145r3,9l461,165r4,11l466,189r4,11l470,211r2,13l472,235r,l472,248r-2,11l470,272r-4,11l465,295r-4,11l457,317r-3,11l448,339r-4,9l439,358r-8,11l418,385r-14,17l387,419r-19,13l359,437r-11,6l339,448r-11,6l316,457r-11,4l294,465r-11,2l272,469r-11,1l248,472r-13,l224,472r-13,-2l200,469r-11,-2l178,465r-12,-4l155,457r-11,-3l133,448r-9,-5l113,437r-9,-5l85,419,68,402,54,385,41,369,33,358,28,348r-4,-9l18,328,15,317,11,306,7,295,5,283,2,272r,-13l,248,,235e" filled="f" strokeweight="1e-4mm">
              <v:path arrowok="t"/>
            </v:shape>
            <v:rect id="_x0000_s29728" style="position:absolute;left:3581;top:1384;width:116;height:412;mso-wrap-style:none" filled="f" stroked="f">
              <v:textbox style="mso-next-textbox:#_x0000_s2972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shape id="_x0000_s29729" style="position:absolute;left:2749;top:986;width:567;height:498" coordsize="567,498" path="m,l,498r567,e" filled="f" strokeweight="1e-4mm">
              <v:path arrowok="t"/>
            </v:shape>
            <v:shape id="_x0000_s29730" style="position:absolute;left:3303;top:1434;width:102;height:102" coordsize="102,102" path="m,l102,50,,102,,xe" fillcolor="black" stroked="f">
              <v:path arrowok="t"/>
            </v:shape>
            <v:shape id="_x0000_s29731" style="position:absolute;left:3877;top:1484;width:1276;height:426" coordsize="1276,426" path="m,l394,r,426l1276,426e" filled="f" strokeweight="1e-4mm">
              <v:path arrowok="t"/>
            </v:shape>
            <v:shape id="_x0000_s29732" style="position:absolute;left:5140;top:1858;width:102;height:102" coordsize="102,102" path="m,l102,52,,102,,xe" fillcolor="black" stroked="f">
              <v:path arrowok="t"/>
            </v:shape>
            <v:rect id="_x0000_s29733" style="position:absolute;left:3929;top:3742;width:1313;height:787" fillcolor="#e8eef7" stroked="f"/>
            <v:rect id="_x0000_s29734" style="position:absolute;left:3929;top:3742;width:1313;height:787" filled="f" strokeweight="1e-4mm"/>
            <v:rect id="_x0000_s29735" style="position:absolute;left:4083;top:3834;width:965;height:412;mso-wrap-style:none" filled="f" stroked="f">
              <v:textbox style="mso-next-textbox:#_x0000_s2973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Ceza doğrudan </w:t>
                    </w:r>
                  </w:p>
                </w:txbxContent>
              </v:textbox>
            </v:rect>
            <v:rect id="_x0000_s29736" style="position:absolute;left:4010;top:4034;width:588;height:412" filled="f" stroked="f">
              <v:textbox style="mso-next-textbox:#_x0000_s29736;mso-fit-shape-to-text:t" inset="0,0,0,0">
                <w:txbxContent>
                  <w:p w:rsidR="005B7070" w:rsidRPr="005311EF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Müdür</w:t>
                    </w:r>
                  </w:p>
                </w:txbxContent>
              </v:textbox>
            </v:rect>
            <v:rect id="_x0000_s29737" style="position:absolute;left:4444;top:4034;width:41;height:509;mso-wrap-style:none" filled="f" stroked="f">
              <v:textbox style="mso-next-textbox:#_x0000_s2973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738" style="position:absolute;left:4486;top:4034;width:689;height:412;mso-wrap-style:none" filled="f" stroked="f">
              <v:textbox style="mso-next-textbox:#_x0000_s2973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tarafından </w:t>
                    </w:r>
                  </w:p>
                </w:txbxContent>
              </v:textbox>
            </v:rect>
            <v:rect id="_x0000_s29739" style="position:absolute;left:4383;top:4234;width:391;height:412;mso-wrap-style:none" filled="f" stroked="f">
              <v:textbox style="mso-next-textbox:#_x0000_s2973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rilir </w:t>
                    </w:r>
                  </w:p>
                </w:txbxContent>
              </v:textbox>
            </v:rect>
            <v:shape id="_x0000_s29740" style="position:absolute;left:5331;top:2823;width:1433;height:145" coordsize="1433,145" path="m1433,r,145l,145e" filled="f" strokeweight="1e-4mm">
              <v:path arrowok="t"/>
            </v:shape>
            <v:shape id="_x0000_s29741" style="position:absolute;left:5242;top:2916;width:102;height:102" coordsize="102,102" path="m102,102l,52,102,r,102xe" fillcolor="black" stroked="f">
              <v:path arrowok="t"/>
            </v:shape>
            <v:rect id="_x0000_s29742" style="position:absolute;left:4586;top:2849;width:656;height:237" stroked="f"/>
            <v:rect id="_x0000_s29743" style="position:absolute;left:4586;top:2849;width:656;height:237" filled="f" strokecolor="white" strokeweight="1e-4mm"/>
            <v:rect id="_x0000_s29744" style="position:absolute;left:4760;top:2868;width:482;height:412" filled="f" stroked="f">
              <v:textbox style="mso-next-textbox:#_x0000_s2974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29745" style="position:absolute;left:4586;top:3086;width:328;height:567" coordsize="328,567" path="m328,r,196l,196,,567e" filled="f" strokeweight="1e-4mm">
              <v:path arrowok="t"/>
            </v:shape>
            <v:shape id="_x0000_s29746" style="position:absolute;left:4534;top:3640;width:102;height:102" coordsize="102,102" path="m102,l52,102,,,102,xe" fillcolor="black" stroked="f">
              <v:path arrowok="t"/>
            </v:shape>
            <v:rect id="_x0000_s29747" style="position:absolute;left:8155;top:3164;width:1811;height:892" fillcolor="#e8eef7" stroked="f"/>
            <v:rect id="_x0000_s29748" style="position:absolute;left:8155;top:3164;width:1811;height:892" filled="f" strokeweight="17e-5mm"/>
            <v:rect id="_x0000_s29749" style="position:absolute;left:8268;top:3210;width:1520;height:412;mso-wrap-style:none" filled="f" stroked="f">
              <v:textbox style="mso-next-textbox:#_x0000_s2974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 veya iki yarıyıl süre </w:t>
                    </w:r>
                  </w:p>
                </w:txbxContent>
              </v:textbox>
            </v:rect>
            <v:rect id="_x0000_s29750" style="position:absolute;left:8240;top:3410;width:1573;height:412;mso-wrap-style:none" filled="f" stroked="f">
              <v:textbox style="mso-next-textbox:#_x0000_s2975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e okuldan uzaklaştırma </w:t>
                    </w:r>
                  </w:p>
                </w:txbxContent>
              </v:textbox>
            </v:rect>
            <v:rect id="_x0000_s29751" style="position:absolute;left:8364;top:3610;width:1298;height:412;mso-wrap-style:none" filled="f" stroked="f">
              <v:textbox style="mso-next-textbox:#_x0000_s2975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ada okuldan atılma </w:t>
                    </w:r>
                  </w:p>
                </w:txbxContent>
              </v:textbox>
            </v:rect>
            <v:rect id="_x0000_s29752" style="position:absolute;left:8377;top:3810;width:1311;height:412;mso-wrap-style:none" filled="f" stroked="f">
              <v:textbox style="mso-next-textbox:#_x0000_s2975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cezasını gerektiriyor </w:t>
                    </w:r>
                  </w:p>
                </w:txbxContent>
              </v:textbox>
            </v:rect>
            <v:line id="_x0000_s29753" style="position:absolute" from="8286,1910" to="8642,1911" strokeweight="1e-4mm"/>
            <v:shape id="_x0000_s29754" style="position:absolute;left:8629;top:1858;width:104;height:104" coordsize="104,104" path="m,l104,52,,104,,xe" fillcolor="black" stroked="f">
              <v:path arrowok="t"/>
            </v:shape>
            <v:rect id="_x0000_s29755" style="position:absolute;left:8733;top:1792;width:1140;height:237" stroked="f"/>
            <v:rect id="_x0000_s29756" style="position:absolute;left:8733;top:1792;width:655;height:237" filled="f" strokecolor="white" strokeweight="17e-5mm"/>
            <v:rect id="_x0000_s29757" style="position:absolute;left:8907;top:1810;width:470;height:412" filled="f" stroked="f">
              <v:textbox style="mso-next-textbox:#_x0000_s2975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line id="_x0000_s29758" style="position:absolute" from="9060,2029" to="9061,3075" strokeweight="17e-5mm"/>
            <v:shape id="_x0000_s29759" style="position:absolute;left:9009;top:3062;width:101;height:102" coordsize="101,102" path="m101,l51,102,,,101,xe" fillcolor="black" stroked="f">
              <v:path arrowok="t"/>
            </v:shape>
            <v:rect id="_x0000_s29760" style="position:absolute;left:7275;top:5001;width:3569;height:892" fillcolor="#e8eef7" stroked="f"/>
            <v:rect id="_x0000_s29761" style="position:absolute;left:7275;top:5001;width:3569;height:892" filled="f" strokeweight="17e-5mm"/>
            <v:rect id="_x0000_s29762" style="position:absolute;left:7312;top:5047;width:3324;height:412;mso-wrap-style:none" filled="f" stroked="f">
              <v:textbox style="mso-next-textbox:#_x0000_s29762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 veya iki yarıyıl süre ile okuldan uzaklaştırma ya </w:t>
                    </w:r>
                  </w:p>
                </w:txbxContent>
              </v:textbox>
            </v:rect>
            <v:rect id="_x0000_s29763" style="position:absolute;left:7312;top:5247;width:3602;height:412" filled="f" stroked="f">
              <v:textbox style="mso-next-textbox:#_x0000_s29763;mso-fit-shape-to-text:t" inset="0,0,0,0">
                <w:txbxContent>
                  <w:p w:rsidR="005B7070" w:rsidRDefault="005B7070" w:rsidP="005B707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a okuldan atılma cezasını gerektiriyor</w:t>
                    </w:r>
                  </w:p>
                </w:txbxContent>
              </v:textbox>
            </v:rect>
            <v:rect id="_x0000_s29764" style="position:absolute;left:7312;top:5447;width:2561;height:412" filled="f" stroked="f">
              <v:textbox style="mso-next-textbox:#_x0000_s2976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ruşturma dosyası görüşülmek üzere </w:t>
                    </w:r>
                  </w:p>
                </w:txbxContent>
              </v:textbox>
            </v:rect>
            <v:rect id="_x0000_s29765" style="position:absolute;left:9873;top:5447;width:880;height:412" filled="f" stroked="f">
              <v:textbox style="mso-next-textbox:#_x0000_s29765;mso-fit-shape-to-text:t" inset="0,0,0,0">
                <w:txbxContent>
                  <w:p w:rsidR="005B7070" w:rsidRPr="005311EF" w:rsidRDefault="005B7070" w:rsidP="005B7070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Meslek YO </w:t>
                    </w:r>
                  </w:p>
                </w:txbxContent>
              </v:textbox>
            </v:rect>
            <v:rect id="_x0000_s29766" style="position:absolute;left:10601;top:5447;width:41;height:509;mso-wrap-style:none" filled="f" stroked="f">
              <v:textbox style="mso-next-textbox:#_x0000_s2976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767" style="position:absolute;left:7925;top:5647;width:2267;height:412" filled="f" stroked="f">
              <v:textbox style="mso-next-textbox:#_x0000_s2976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siplin Kurulu gündemine alınır</w:t>
                    </w:r>
                  </w:p>
                </w:txbxContent>
              </v:textbox>
            </v:rect>
            <v:rect id="_x0000_s29768" style="position:absolute;left:10151;top:5647;width:41;height:412;mso-wrap-style:none" filled="f" stroked="f">
              <v:textbox style="mso-next-textbox:#_x0000_s2976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29769" style="position:absolute" from="9060,4056" to="9061,4912" strokeweight="17e-5mm"/>
            <v:shape id="_x0000_s29770" style="position:absolute;left:9009;top:4899;width:101;height:102" coordsize="101,102" path="m101,l51,102,,,101,xe" fillcolor="black" stroked="f">
              <v:path arrowok="t"/>
            </v:shape>
            <v:rect id="_x0000_s29771" style="position:absolute;left:5110;top:7547;width:2467;height:890" fillcolor="#e8eef7" stroked="f"/>
            <v:rect id="_x0000_s29772" style="position:absolute;left:5110;top:7547;width:2467;height:890" filled="f" strokeweight="17e-5mm"/>
            <v:rect id="_x0000_s29773" style="position:absolute;left:5259;top:7591;width:974;height:412;mso-wrap-style:none" filled="f" stroked="f">
              <v:textbox style="mso-next-textbox:#_x0000_s29773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isiplin kurulu</w:t>
                    </w:r>
                  </w:p>
                </w:txbxContent>
              </v:textbox>
            </v:rect>
            <v:rect id="_x0000_s29774" style="position:absolute;left:6271;top:7591;width:41;height:412;mso-wrap-style:none" filled="f" stroked="f">
              <v:textbox style="mso-next-textbox:#_x0000_s29774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775" style="position:absolute;left:6355;top:7591;width:1031;height:412;mso-wrap-style:none" filled="f" stroked="f">
              <v:textbox style="mso-next-textbox:#_x0000_s2977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oruşturmacının </w:t>
                    </w:r>
                  </w:p>
                </w:txbxContent>
              </v:textbox>
            </v:rect>
            <v:rect id="_x0000_s29776" style="position:absolute;left:5321;top:7791;width:1964;height:412;mso-wrap-style:none" filled="f" stroked="f">
              <v:textbox style="mso-next-textbox:#_x0000_s2977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nerdiği cezayı kabul veya red </w:t>
                    </w:r>
                  </w:p>
                </w:txbxContent>
              </v:textbox>
            </v:rect>
            <v:rect id="_x0000_s29777" style="position:absolute;left:5199;top:7991;width:1101;height:412" filled="f" stroked="f">
              <v:textbox style="mso-next-textbox:#_x0000_s2977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ebileceği gibi</w:t>
                    </w:r>
                  </w:p>
                </w:txbxContent>
              </v:textbox>
            </v:rect>
            <v:rect id="_x0000_s29778" style="position:absolute;left:6259;top:7991;width:41;height:412;mso-wrap-style:none" filled="f" stroked="f">
              <v:textbox style="mso-next-textbox:#_x0000_s2977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779" style="position:absolute;left:6342;top:7991;width:1103;height:412;mso-wrap-style:none" filled="f" stroked="f">
              <v:textbox style="mso-next-textbox:#_x0000_s2977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aşka bir disiplin </w:t>
                    </w:r>
                  </w:p>
                </w:txbxContent>
              </v:textbox>
            </v:rect>
            <v:rect id="_x0000_s29780" style="position:absolute;left:5716;top:8191;width:1164;height:412;mso-wrap-style:none" filled="f" stroked="f">
              <v:textbox style="mso-next-textbox:#_x0000_s29780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cezası da verebilir</w:t>
                    </w:r>
                  </w:p>
                </w:txbxContent>
              </v:textbox>
            </v:rect>
            <v:rect id="_x0000_s29781" style="position:absolute;left:6929;top:8191;width:41;height:412;mso-wrap-style:none" filled="f" stroked="f">
              <v:textbox style="mso-next-textbox:#_x0000_s29781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29782" style="position:absolute;left:6344;top:5447;width:931;height:2009" coordsize="931,2009" path="m931,l,,,2009e" filled="f" strokeweight="1e-4mm">
              <v:path arrowok="t"/>
            </v:shape>
            <v:shape id="_x0000_s29783" style="position:absolute;left:6292;top:7443;width:104;height:104" coordsize="104,104" path="m104,l52,104,,,104,xe" fillcolor="black" stroked="f">
              <v:path arrowok="t"/>
            </v:shape>
            <v:rect id="_x0000_s29784" style="position:absolute;left:5033;top:9384;width:4077;height:787" fillcolor="#e8eef7" stroked="f"/>
            <v:rect id="_x0000_s29785" style="position:absolute;left:5033;top:9384;width:4077;height:787" filled="f" strokeweight="17e-5mm"/>
            <v:rect id="_x0000_s29786" style="position:absolute;left:5223;top:9476;width:3887;height:1852" filled="f" stroked="f">
              <v:textbox style="mso-next-textbox:#_x0000_s29786;mso-fit-shape-to-text:t" inset="0,0,0,0">
                <w:txbxContent>
                  <w:p w:rsidR="005B7070" w:rsidRPr="00262BA9" w:rsidRDefault="005B7070" w:rsidP="005B7070">
                    <w:p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en ceza ilgili kişiye tebliğ edilir bir üst disiplin kuruluna başvuracağı yazının içeriğinde belirtilir  ayrıca ceza YÖK’e  ve ilgili kuruluşlara bildirilir</w:t>
                    </w:r>
                  </w:p>
                  <w:p w:rsidR="005B7070" w:rsidRDefault="005B7070" w:rsidP="005B7070"/>
                  <w:p w:rsidR="005B7070" w:rsidRDefault="005B7070" w:rsidP="005B7070"/>
                </w:txbxContent>
              </v:textbox>
            </v:rect>
            <v:rect id="_x0000_s29787" style="position:absolute;left:5649;top:9876;width:129;height:509;mso-wrap-style:none" filled="f" stroked="f">
              <v:textbox style="mso-next-textbox:#_x0000_s29787;mso-fit-shape-to-text:t" inset="0,0,0,0">
                <w:txbxContent>
                  <w:p w:rsidR="005B7070" w:rsidRPr="00262BA9" w:rsidRDefault="005B7070" w:rsidP="005B7070"/>
                </w:txbxContent>
              </v:textbox>
            </v:rect>
            <v:rect id="_x0000_s29788" style="position:absolute;left:6996;top:9876;width:41;height:412;mso-wrap-style:none" filled="f" stroked="f">
              <v:textbox style="mso-next-textbox:#_x0000_s2978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29789" style="position:absolute" from="6344,8437" to="6345,9293" strokeweight="17e-5mm"/>
            <v:shape id="_x0000_s29790" style="position:absolute;left:6294;top:9280;width:102;height:104" coordsize="102,104" path="m102,l50,104,,,102,xe" fillcolor="black" stroked="f">
              <v:path arrowok="t"/>
            </v:shape>
            <v:shape id="_x0000_s29791" style="position:absolute;left:4586;top:4529;width:356;height:5247" coordsize="356,5247" path="m,l,5247r356,e" filled="f" strokeweight="17e-5mm">
              <v:path arrowok="t"/>
            </v:shape>
            <v:shape id="_x0000_s29792" style="position:absolute;left:4931;top:9724;width:102;height:104" coordsize="102,104" path="m,l102,52,,104,,xe" fillcolor="black" stroked="f">
              <v:path arrowok="t"/>
            </v:shape>
            <v:shape id="_x0000_s29793" style="position:absolute;left:8103;top:10695;width:2650;height:1007" coordsize="2650,1007" path="m504,1007r1642,l2172,1007r24,-2l2222,1002r24,-6l2272,990r22,-5l2318,977r23,-9l2365,957r20,-11l2407,935r21,-13l2446,907r21,-15l2485,876r17,-17l2518,842r17,-18l2550,805r13,-20l2576,765r13,-21l2600,722r9,-22l2618,677r10,-24l2633,629r6,-24l2644,579r2,-24l2648,529r2,-26l2648,477r-2,-25l2644,427r-5,-25l2633,377r-5,-24l2618,329r-9,-22l2600,285r-11,-22l2576,242r-13,-20l2550,202r-15,-19l2518,165r-16,-17l2485,131r-18,-16l2446,100,2428,85,2407,72,2385,61,2365,50,2341,39,2318,29r-24,-7l2272,15,2246,9,2222,5,2196,2,2172,r-26,l2146,r,l504,,478,,452,2,426,5,402,9r-24,6l354,22r-24,7l307,39,285,50,263,61,241,72,220,85r-18,15l181,115r-16,16l146,148r-16,17l115,183r-15,19l85,222,72,242,59,263,48,285r-9,22l30,329r-8,24l15,377,9,402,6,427,2,452,,477r,26l,529r2,26l6,579r3,26l15,629r7,24l30,677r9,23l48,722r11,22l72,765r13,20l100,805r15,19l130,842r16,17l165,876r16,16l202,907r18,15l241,935r22,11l285,957r22,11l330,977r24,8l378,990r24,6l426,1002r26,3l478,1007r26,l504,1007xe" fillcolor="#e8eef7" stroked="f">
              <v:path arrowok="t"/>
            </v:shape>
            <v:shape id="_x0000_s29794" style="position:absolute;left:8103;top:10695;width:2650;height:1007" coordsize="2650,1007" path="m504,1007r1642,l2172,1007r24,-2l2222,1002r24,-6l2272,990r22,-5l2318,977r23,-9l2365,957r20,-11l2407,935r21,-13l2446,907r21,-15l2485,876r17,-17l2518,842r17,-18l2550,805r13,-20l2576,765r13,-21l2600,722r9,-22l2618,677r10,-24l2633,629r6,-24l2644,579r2,-24l2648,529r2,-26l2648,477r-2,-25l2644,427r-5,-25l2633,377r-5,-24l2618,329r-9,-22l2600,285r-11,-22l2576,242r-13,-20l2550,202r-15,-19l2518,165r-16,-17l2485,131r-18,-16l2446,100,2428,85,2407,72,2385,61,2365,50,2341,39,2318,29r-24,-7l2272,15,2246,9,2222,5,2196,2,2172,r-26,l2146,r,l504,,478,,452,2,426,5,402,9r-24,6l354,22r-24,7l307,39,285,50,263,61,241,72,220,85r-18,15l181,115r-16,16l146,148r-16,17l115,183r-15,19l85,222,72,242,59,263,48,285r-9,22l30,329r-8,24l15,377,9,402,6,427,2,452,,477r,26l,529r2,26l6,579r3,26l15,629r7,24l30,677r9,23l48,722r11,22l72,765r13,20l100,805r15,19l130,842r16,17l165,876r16,16l202,907r18,15l241,935r22,11l285,957r22,11l330,977r24,8l378,990r24,6l426,1002r26,3l478,1007r26,l504,1007e" filled="f" strokeweight="17e-5mm">
              <v:path arrowok="t"/>
            </v:shape>
            <v:rect id="_x0000_s29795" style="position:absolute;left:8525;top:10898;width:1922;height:412" filled="f" stroked="f">
              <v:textbox style="mso-next-textbox:#_x0000_s29795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rekli tebligatların yerine </w:t>
                    </w:r>
                  </w:p>
                </w:txbxContent>
              </v:textbox>
            </v:rect>
            <v:rect id="_x0000_s29796" style="position:absolute;left:8183;top:11098;width:1392;height:412" filled="f" stroked="f">
              <v:textbox style="mso-next-textbox:#_x0000_s29796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laşmasından sonra</w:t>
                    </w:r>
                  </w:p>
                </w:txbxContent>
              </v:textbox>
            </v:rect>
            <v:rect id="_x0000_s29797" style="position:absolute;left:9492;top:11098;width:41;height:412;mso-wrap-style:none" filled="f" stroked="f">
              <v:textbox style="mso-next-textbox:#_x0000_s29797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9798" style="position:absolute;left:9575;top:11098;width:1054;height:412;mso-wrap-style:none" filled="f" stroked="f">
              <v:textbox style="mso-next-textbox:#_x0000_s29798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osya Rektörlük </w:t>
                    </w:r>
                  </w:p>
                </w:txbxContent>
              </v:textbox>
            </v:rect>
            <v:rect id="_x0000_s29799" style="position:absolute;left:8721;top:11298;width:1356;height:412;mso-wrap-style:none" filled="f" stroked="f">
              <v:textbox style="mso-next-textbox:#_x0000_s29799;mso-fit-shape-to-text:t" inset="0,0,0,0">
                <w:txbxContent>
                  <w:p w:rsidR="005B7070" w:rsidRDefault="005B7070" w:rsidP="005B7070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kamına gönderilir </w:t>
                    </w:r>
                  </w:p>
                </w:txbxContent>
              </v:textbox>
            </v:rect>
            <v:shape id="_x0000_s29800" style="position:absolute;left:6344;top:10171;width:3083;height:435" coordsize="3083,435" path="m,l,261r3083,l3083,435e" filled="f" strokeweight="17e-5mm">
              <v:path arrowok="t"/>
            </v:shape>
            <v:shape id="_x0000_s29801" style="position:absolute;left:9377;top:10593;width:102;height:102" coordsize="102,102" path="m102,l50,102,,,102,xe" fillcolor="black" stroked="f">
              <v:path arrowok="t"/>
            </v:shape>
            <v:shape id="_x0000_s29802" style="position:absolute;left:8983;top:12532;width:890;height:276" coordsize="890,276" path="m,l13,22,26,46,42,66,55,87r17,20l90,124r17,20l126,159r20,17l166,190r21,13l209,214r20,13l251,237r25,9l298,253r24,8l346,266r22,6l392,274r24,2l442,276r24,l488,274r26,-2l538,266r25,-5l588,253r25,-7l635,237r24,-10l683,214r17,-9l716,196r30,-22l774,148r29,-26l826,94,850,66,872,33r9,-17l890,e" filled="f" strokeweight="42e-5mm">
              <v:path arrowok="t"/>
            </v:shape>
            <v:shape id="_x0000_s29803" style="position:absolute;left:8983;top:12900;width:890;height:278" coordsize="890,278" path="m,l13,26,26,48,42,69,55,89r17,20l90,128r17,17l126,163r20,15l166,191r21,13l209,217r20,11l251,239r25,9l298,256r24,7l346,267r22,5l392,274r24,4l442,278r24,l488,278r26,-6l538,270r25,-7l588,258r25,-10l635,239r24,-11l683,217r17,-11l716,196r30,-22l774,150r29,-24l826,96,850,67,872,35r9,-16l890,e" filled="f" strokeweight="42e-5mm">
              <v:path arrowok="t"/>
            </v:shape>
            <v:line id="_x0000_s29804" style="position:absolute" from="9427,11702" to="9428,12719" strokeweight="17e-5mm"/>
            <v:shape id="_x0000_s29805" style="position:absolute;left:9377;top:12706;width:102;height:102" coordsize="102,102" path="m102,l50,102,,,102,xe" fillcolor="black" stroked="f">
              <v:path arrowok="t"/>
            </v:shape>
          </v:group>
        </w:pict>
      </w: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070" w:rsidRPr="009E2E09" w:rsidRDefault="005B7070" w:rsidP="005B70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B7070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F4" w:rsidRDefault="001C4FF4" w:rsidP="0001768D">
      <w:pPr>
        <w:spacing w:after="0" w:line="240" w:lineRule="auto"/>
      </w:pPr>
      <w:r>
        <w:separator/>
      </w:r>
    </w:p>
  </w:endnote>
  <w:endnote w:type="continuationSeparator" w:id="1">
    <w:p w:rsidR="001C4FF4" w:rsidRDefault="001C4FF4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F4" w:rsidRDefault="001C4FF4" w:rsidP="0001768D">
      <w:pPr>
        <w:spacing w:after="0" w:line="240" w:lineRule="auto"/>
      </w:pPr>
      <w:r>
        <w:separator/>
      </w:r>
    </w:p>
  </w:footnote>
  <w:footnote w:type="continuationSeparator" w:id="1">
    <w:p w:rsidR="001C4FF4" w:rsidRDefault="001C4FF4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686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C383B"/>
    <w:rsid w:val="000D3F76"/>
    <w:rsid w:val="001C24E5"/>
    <w:rsid w:val="001C4FF4"/>
    <w:rsid w:val="00200716"/>
    <w:rsid w:val="00291B26"/>
    <w:rsid w:val="00315E83"/>
    <w:rsid w:val="0049359D"/>
    <w:rsid w:val="004F092E"/>
    <w:rsid w:val="00535F12"/>
    <w:rsid w:val="00537576"/>
    <w:rsid w:val="00574622"/>
    <w:rsid w:val="005A650F"/>
    <w:rsid w:val="005B7070"/>
    <w:rsid w:val="005D058F"/>
    <w:rsid w:val="00615BAA"/>
    <w:rsid w:val="0066086C"/>
    <w:rsid w:val="0067231C"/>
    <w:rsid w:val="00686542"/>
    <w:rsid w:val="006A0703"/>
    <w:rsid w:val="006B71C0"/>
    <w:rsid w:val="007424F2"/>
    <w:rsid w:val="007473B8"/>
    <w:rsid w:val="007576CC"/>
    <w:rsid w:val="00777E56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9674BD"/>
    <w:rsid w:val="009B25CC"/>
    <w:rsid w:val="00A568B3"/>
    <w:rsid w:val="00AF2F85"/>
    <w:rsid w:val="00B04A8F"/>
    <w:rsid w:val="00B45A8B"/>
    <w:rsid w:val="00B91969"/>
    <w:rsid w:val="00BD21C7"/>
    <w:rsid w:val="00C26A70"/>
    <w:rsid w:val="00CC6BC0"/>
    <w:rsid w:val="00D14A19"/>
    <w:rsid w:val="00D179D4"/>
    <w:rsid w:val="00D70730"/>
    <w:rsid w:val="00D73C29"/>
    <w:rsid w:val="00D95BB8"/>
    <w:rsid w:val="00DE4538"/>
    <w:rsid w:val="00E20AE2"/>
    <w:rsid w:val="00E42FF4"/>
    <w:rsid w:val="00E96DA5"/>
    <w:rsid w:val="00ED025A"/>
    <w:rsid w:val="00ED1E1A"/>
    <w:rsid w:val="00EF5391"/>
    <w:rsid w:val="00F067ED"/>
    <w:rsid w:val="00F2145C"/>
    <w:rsid w:val="00F63100"/>
    <w:rsid w:val="00F95911"/>
    <w:rsid w:val="00FA0057"/>
    <w:rsid w:val="00FC1B4E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>
      <v:fill color="white" on="f"/>
      <v:stroke weight="42e-5mm"/>
    </o:shapedefaults>
    <o:shapelayout v:ext="edit">
      <o:idmap v:ext="edit" data="1,2,3,4,5,6,7,8,9,10,21,22,23,27,28,29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46:00Z</dcterms:created>
  <dcterms:modified xsi:type="dcterms:W3CDTF">2014-12-15T10:40:00Z</dcterms:modified>
</cp:coreProperties>
</file>